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8E4" w:rsidRPr="00CF1210" w:rsidRDefault="00674958" w:rsidP="00CF1210">
      <w:pPr>
        <w:jc w:val="center"/>
        <w:rPr>
          <w:b/>
          <w:sz w:val="28"/>
          <w:szCs w:val="28"/>
        </w:rPr>
      </w:pPr>
      <w:r w:rsidRPr="00CF1210">
        <w:rPr>
          <w:b/>
          <w:noProof/>
          <w:sz w:val="28"/>
          <w:szCs w:val="28"/>
        </w:rPr>
        <w:drawing>
          <wp:anchor distT="0" distB="0" distL="0" distR="0" simplePos="0" relativeHeight="251666432" behindDoc="1" locked="0" layoutInCell="1" allowOverlap="1" wp14:anchorId="3B38EE2A" wp14:editId="12159388">
            <wp:simplePos x="3739487" y="361666"/>
            <wp:positionH relativeFrom="margin">
              <wp:align>center</wp:align>
            </wp:positionH>
            <wp:positionV relativeFrom="margin">
              <wp:align>top</wp:align>
            </wp:positionV>
            <wp:extent cx="553720" cy="779780"/>
            <wp:effectExtent l="0" t="0" r="0" b="127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79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8E4" w:rsidRPr="00CF1210">
        <w:rPr>
          <w:b/>
          <w:sz w:val="28"/>
          <w:szCs w:val="28"/>
        </w:rPr>
        <w:t>АДМИНИСТРАЦИЯ ГОРОДА КЕДРОВОГО</w:t>
      </w:r>
    </w:p>
    <w:p w:rsidR="00674958" w:rsidRDefault="00674958" w:rsidP="00CF1210">
      <w:pPr>
        <w:pStyle w:val="4"/>
        <w:rPr>
          <w:sz w:val="32"/>
          <w:szCs w:val="32"/>
        </w:rPr>
      </w:pPr>
    </w:p>
    <w:p w:rsidR="004108E4" w:rsidRPr="00CF1210" w:rsidRDefault="004108E4" w:rsidP="00CF1210">
      <w:pPr>
        <w:pStyle w:val="4"/>
      </w:pPr>
      <w:r w:rsidRPr="00CF1210">
        <w:t>ПОСТАНОВЛЕНИЕ</w:t>
      </w:r>
    </w:p>
    <w:p w:rsidR="004108E4" w:rsidRPr="004108E4" w:rsidRDefault="004108E4" w:rsidP="004108E4">
      <w:pPr>
        <w:pStyle w:val="af9"/>
        <w:spacing w:line="283" w:lineRule="exact"/>
        <w:jc w:val="right"/>
        <w:rPr>
          <w:rFonts w:ascii="Times New Roman" w:hAnsi="Times New Roman" w:cs="Times New Roman"/>
        </w:rPr>
      </w:pPr>
    </w:p>
    <w:p w:rsidR="004108E4" w:rsidRPr="005A2F0D" w:rsidRDefault="001969AD" w:rsidP="005A2F0D">
      <w:pPr>
        <w:pStyle w:val="af9"/>
        <w:spacing w:line="283" w:lineRule="exact"/>
        <w:ind w:left="0" w:right="-1" w:firstLine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7.12.</w:t>
      </w:r>
      <w:r w:rsidR="0067197B">
        <w:rPr>
          <w:rFonts w:ascii="Times New Roman" w:hAnsi="Times New Roman" w:cs="Times New Roman"/>
          <w:b w:val="0"/>
        </w:rPr>
        <w:t>202</w:t>
      </w:r>
      <w:r w:rsidR="009C3A27">
        <w:rPr>
          <w:rFonts w:ascii="Times New Roman" w:hAnsi="Times New Roman" w:cs="Times New Roman"/>
          <w:b w:val="0"/>
        </w:rPr>
        <w:t>3</w:t>
      </w:r>
      <w:r w:rsidR="0067197B">
        <w:rPr>
          <w:rFonts w:ascii="Times New Roman" w:hAnsi="Times New Roman" w:cs="Times New Roman"/>
          <w:b w:val="0"/>
        </w:rPr>
        <w:t xml:space="preserve"> г.</w:t>
      </w:r>
      <w:r w:rsidR="0067197B">
        <w:rPr>
          <w:rFonts w:ascii="Times New Roman" w:hAnsi="Times New Roman" w:cs="Times New Roman"/>
          <w:b w:val="0"/>
        </w:rPr>
        <w:tab/>
      </w:r>
      <w:r w:rsidR="005A2F0D">
        <w:rPr>
          <w:rFonts w:ascii="Times New Roman" w:hAnsi="Times New Roman" w:cs="Times New Roman"/>
          <w:b w:val="0"/>
        </w:rPr>
        <w:t xml:space="preserve">                                                  </w:t>
      </w:r>
      <w:r w:rsidR="005A2F0D" w:rsidRPr="005A2F0D">
        <w:rPr>
          <w:rFonts w:ascii="Times New Roman" w:hAnsi="Times New Roman" w:cs="Times New Roman"/>
          <w:b w:val="0"/>
        </w:rPr>
        <w:t xml:space="preserve">    </w:t>
      </w:r>
      <w:r w:rsidR="0091297C">
        <w:rPr>
          <w:rFonts w:ascii="Times New Roman" w:hAnsi="Times New Roman" w:cs="Times New Roman"/>
          <w:b w:val="0"/>
        </w:rPr>
        <w:t xml:space="preserve">           </w:t>
      </w:r>
      <w:r w:rsidR="0067197B">
        <w:rPr>
          <w:rFonts w:ascii="Times New Roman" w:hAnsi="Times New Roman" w:cs="Times New Roman"/>
          <w:b w:val="0"/>
        </w:rPr>
        <w:t xml:space="preserve">                         </w:t>
      </w:r>
      <w:r w:rsidR="009C3A27">
        <w:rPr>
          <w:rFonts w:ascii="Times New Roman" w:hAnsi="Times New Roman" w:cs="Times New Roman"/>
          <w:b w:val="0"/>
        </w:rPr>
        <w:t xml:space="preserve">   </w:t>
      </w:r>
      <w:r>
        <w:rPr>
          <w:rFonts w:ascii="Times New Roman" w:hAnsi="Times New Roman" w:cs="Times New Roman"/>
          <w:b w:val="0"/>
        </w:rPr>
        <w:t xml:space="preserve">                            </w:t>
      </w:r>
      <w:r w:rsidR="009C3A27">
        <w:rPr>
          <w:rFonts w:ascii="Times New Roman" w:hAnsi="Times New Roman" w:cs="Times New Roman"/>
          <w:b w:val="0"/>
        </w:rPr>
        <w:t xml:space="preserve">     </w:t>
      </w:r>
      <w:r w:rsidR="005A2F0D" w:rsidRPr="005A2F0D">
        <w:rPr>
          <w:rFonts w:ascii="Times New Roman" w:hAnsi="Times New Roman" w:cs="Times New Roman"/>
          <w:b w:val="0"/>
        </w:rPr>
        <w:t xml:space="preserve">№ </w:t>
      </w:r>
      <w:r>
        <w:rPr>
          <w:rFonts w:ascii="Times New Roman" w:hAnsi="Times New Roman" w:cs="Times New Roman"/>
          <w:b w:val="0"/>
        </w:rPr>
        <w:t>458</w:t>
      </w:r>
    </w:p>
    <w:p w:rsidR="00267149" w:rsidRDefault="00267149" w:rsidP="004108E4">
      <w:pPr>
        <w:pStyle w:val="5"/>
        <w:rPr>
          <w:sz w:val="24"/>
          <w:szCs w:val="24"/>
        </w:rPr>
      </w:pPr>
    </w:p>
    <w:p w:rsidR="004108E4" w:rsidRPr="004108E4" w:rsidRDefault="004108E4" w:rsidP="004108E4">
      <w:pPr>
        <w:pStyle w:val="5"/>
        <w:rPr>
          <w:sz w:val="24"/>
          <w:szCs w:val="24"/>
        </w:rPr>
      </w:pPr>
      <w:r w:rsidRPr="004108E4">
        <w:rPr>
          <w:sz w:val="24"/>
          <w:szCs w:val="24"/>
        </w:rPr>
        <w:t>Томская область</w:t>
      </w:r>
    </w:p>
    <w:p w:rsidR="004108E4" w:rsidRDefault="004108E4" w:rsidP="004108E4">
      <w:pPr>
        <w:jc w:val="center"/>
        <w:rPr>
          <w:b/>
          <w:bCs/>
        </w:rPr>
      </w:pPr>
      <w:r w:rsidRPr="004108E4">
        <w:rPr>
          <w:b/>
          <w:bCs/>
        </w:rPr>
        <w:t>г. Кедровый</w:t>
      </w:r>
    </w:p>
    <w:p w:rsidR="001969AD" w:rsidRDefault="001969AD" w:rsidP="001969AD">
      <w:pPr>
        <w:jc w:val="center"/>
        <w:rPr>
          <w:bCs/>
        </w:rPr>
      </w:pPr>
      <w:r>
        <w:rPr>
          <w:bCs/>
        </w:rPr>
        <w:t>(с изменениями от 22.02.2024 №</w:t>
      </w:r>
      <w:r w:rsidR="001122CC">
        <w:rPr>
          <w:bCs/>
        </w:rPr>
        <w:t xml:space="preserve"> 61</w:t>
      </w:r>
      <w:bookmarkStart w:id="0" w:name="_GoBack"/>
      <w:bookmarkEnd w:id="0"/>
      <w:r>
        <w:rPr>
          <w:bCs/>
        </w:rPr>
        <w:t>)</w:t>
      </w:r>
    </w:p>
    <w:p w:rsidR="009C3A27" w:rsidRDefault="009C3A27" w:rsidP="001969AD">
      <w:pPr>
        <w:tabs>
          <w:tab w:val="left" w:pos="3420"/>
        </w:tabs>
        <w:rPr>
          <w:bCs/>
        </w:rPr>
      </w:pPr>
    </w:p>
    <w:p w:rsidR="00F26EDC" w:rsidRDefault="006B4453" w:rsidP="00F26EDC">
      <w:pPr>
        <w:tabs>
          <w:tab w:val="left" w:pos="3420"/>
        </w:tabs>
        <w:jc w:val="center"/>
      </w:pPr>
      <w:r w:rsidRPr="006B4453">
        <w:t xml:space="preserve">Об утверждении </w:t>
      </w:r>
      <w:r w:rsidR="0067172C" w:rsidRPr="006B4453">
        <w:t>перечня</w:t>
      </w:r>
      <w:r w:rsidRPr="006B4453">
        <w:t xml:space="preserve"> главных администр</w:t>
      </w:r>
      <w:r w:rsidR="0067172C">
        <w:t xml:space="preserve">аторов доходов </w:t>
      </w:r>
      <w:r w:rsidR="00C618A9">
        <w:t xml:space="preserve">бюджета </w:t>
      </w:r>
      <w:r w:rsidR="002B1B0B" w:rsidRPr="002B1B0B">
        <w:t>муниципальн</w:t>
      </w:r>
      <w:r w:rsidR="002B1B0B">
        <w:t>ого образования «Город Кедровый»</w:t>
      </w:r>
    </w:p>
    <w:p w:rsidR="0067172C" w:rsidRPr="00DF0BBA" w:rsidRDefault="0067172C" w:rsidP="00F26EDC">
      <w:pPr>
        <w:tabs>
          <w:tab w:val="left" w:pos="3420"/>
        </w:tabs>
        <w:jc w:val="center"/>
      </w:pPr>
    </w:p>
    <w:p w:rsidR="006B4453" w:rsidRDefault="006B4453" w:rsidP="00C61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453">
        <w:rPr>
          <w:rFonts w:ascii="Times New Roman" w:hAnsi="Times New Roman" w:cs="Times New Roman"/>
          <w:sz w:val="24"/>
          <w:szCs w:val="24"/>
        </w:rPr>
        <w:t>В соответствии со статьей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</w:t>
      </w:r>
      <w:r w:rsidR="0067172C">
        <w:rPr>
          <w:rFonts w:ascii="Times New Roman" w:hAnsi="Times New Roman" w:cs="Times New Roman"/>
          <w:sz w:val="24"/>
          <w:szCs w:val="24"/>
        </w:rPr>
        <w:t xml:space="preserve"> администратора доходов бюджета </w:t>
      </w:r>
      <w:r w:rsidRPr="006B4453">
        <w:rPr>
          <w:rFonts w:ascii="Times New Roman" w:hAnsi="Times New Roman" w:cs="Times New Roman"/>
          <w:sz w:val="24"/>
          <w:szCs w:val="24"/>
        </w:rPr>
        <w:t>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</w:p>
    <w:p w:rsidR="0067172C" w:rsidRDefault="0067172C" w:rsidP="00671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172C" w:rsidRPr="006B4453" w:rsidRDefault="0067172C" w:rsidP="0067172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172C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B4453" w:rsidRPr="006B4453" w:rsidRDefault="006B4453" w:rsidP="006B44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172C" w:rsidRPr="0067172C" w:rsidRDefault="006B4453" w:rsidP="00C618A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453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</w:t>
      </w:r>
      <w:r w:rsidR="0067172C" w:rsidRPr="0067172C">
        <w:rPr>
          <w:rFonts w:ascii="Times New Roman" w:hAnsi="Times New Roman" w:cs="Times New Roman"/>
          <w:sz w:val="24"/>
          <w:szCs w:val="24"/>
        </w:rPr>
        <w:t>муниципального образования «Город Кедровый»</w:t>
      </w:r>
      <w:r w:rsidR="00C618A9">
        <w:rPr>
          <w:rFonts w:ascii="Times New Roman" w:hAnsi="Times New Roman" w:cs="Times New Roman"/>
          <w:sz w:val="24"/>
          <w:szCs w:val="24"/>
        </w:rPr>
        <w:t>,</w:t>
      </w:r>
      <w:r w:rsidR="0067172C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67172C" w:rsidRDefault="00C618A9" w:rsidP="00C618A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B4453" w:rsidRPr="006B4453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</w:t>
      </w:r>
      <w:r w:rsidR="00876529" w:rsidRPr="00876529">
        <w:rPr>
          <w:rFonts w:ascii="Times New Roman" w:hAnsi="Times New Roman" w:cs="Times New Roman"/>
          <w:sz w:val="24"/>
          <w:szCs w:val="24"/>
        </w:rPr>
        <w:t xml:space="preserve">с даты его подписания </w:t>
      </w:r>
      <w:r w:rsidR="006B4453" w:rsidRPr="006B4453">
        <w:rPr>
          <w:rFonts w:ascii="Times New Roman" w:hAnsi="Times New Roman" w:cs="Times New Roman"/>
          <w:sz w:val="24"/>
          <w:szCs w:val="24"/>
        </w:rPr>
        <w:t>и применяется к правоотношениям, возникающим при составлении и исполнении</w:t>
      </w:r>
      <w:r w:rsidR="0067172C">
        <w:rPr>
          <w:rFonts w:ascii="Times New Roman" w:hAnsi="Times New Roman" w:cs="Times New Roman"/>
          <w:sz w:val="24"/>
          <w:szCs w:val="24"/>
        </w:rPr>
        <w:t xml:space="preserve"> </w:t>
      </w:r>
      <w:r w:rsidR="006B4453" w:rsidRPr="006B4453">
        <w:rPr>
          <w:rFonts w:ascii="Times New Roman" w:hAnsi="Times New Roman" w:cs="Times New Roman"/>
          <w:sz w:val="24"/>
          <w:szCs w:val="24"/>
        </w:rPr>
        <w:t>бюджета, начиная с бюджета на 202</w:t>
      </w:r>
      <w:r w:rsidR="009C3A27">
        <w:rPr>
          <w:rFonts w:ascii="Times New Roman" w:hAnsi="Times New Roman" w:cs="Times New Roman"/>
          <w:sz w:val="24"/>
          <w:szCs w:val="24"/>
        </w:rPr>
        <w:t>4</w:t>
      </w:r>
      <w:r w:rsidR="006B4453" w:rsidRPr="006B445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C3A27">
        <w:rPr>
          <w:rFonts w:ascii="Times New Roman" w:hAnsi="Times New Roman" w:cs="Times New Roman"/>
          <w:sz w:val="24"/>
          <w:szCs w:val="24"/>
        </w:rPr>
        <w:t>5</w:t>
      </w:r>
      <w:r w:rsidR="0067197B">
        <w:rPr>
          <w:rFonts w:ascii="Times New Roman" w:hAnsi="Times New Roman" w:cs="Times New Roman"/>
          <w:sz w:val="24"/>
          <w:szCs w:val="24"/>
        </w:rPr>
        <w:t xml:space="preserve"> </w:t>
      </w:r>
      <w:r w:rsidR="006B4453" w:rsidRPr="006B4453">
        <w:rPr>
          <w:rFonts w:ascii="Times New Roman" w:hAnsi="Times New Roman" w:cs="Times New Roman"/>
          <w:sz w:val="24"/>
          <w:szCs w:val="24"/>
        </w:rPr>
        <w:t>и 202</w:t>
      </w:r>
      <w:r w:rsidR="009C3A27">
        <w:rPr>
          <w:rFonts w:ascii="Times New Roman" w:hAnsi="Times New Roman" w:cs="Times New Roman"/>
          <w:sz w:val="24"/>
          <w:szCs w:val="24"/>
        </w:rPr>
        <w:t>6</w:t>
      </w:r>
      <w:r w:rsidR="006B4453" w:rsidRPr="006B4453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67172C" w:rsidRPr="0067172C" w:rsidRDefault="00876529" w:rsidP="00C618A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76529">
        <w:rPr>
          <w:rFonts w:ascii="Times New Roman" w:hAnsi="Times New Roman" w:cs="Times New Roman"/>
          <w:sz w:val="24"/>
          <w:szCs w:val="24"/>
        </w:rPr>
        <w:t>азместить</w:t>
      </w:r>
      <w:r w:rsidR="0067172C" w:rsidRPr="0067172C">
        <w:rPr>
          <w:rFonts w:ascii="Times New Roman" w:hAnsi="Times New Roman" w:cs="Times New Roman"/>
          <w:sz w:val="24"/>
          <w:szCs w:val="24"/>
        </w:rPr>
        <w:t xml:space="preserve"> постановление на официальном сайте Администрации города Кедрового в информационно-телекоммуникационной сети «Интернет»: http://www.kedradm.ru.</w:t>
      </w:r>
    </w:p>
    <w:p w:rsidR="006B4453" w:rsidRPr="006B4453" w:rsidRDefault="0067172C" w:rsidP="00C618A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72C"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возложить на </w:t>
      </w:r>
      <w:r w:rsidR="00C618A9">
        <w:rPr>
          <w:rFonts w:ascii="Times New Roman" w:hAnsi="Times New Roman" w:cs="Times New Roman"/>
          <w:sz w:val="24"/>
          <w:szCs w:val="24"/>
        </w:rPr>
        <w:t>руководителя отдела финансов и экономики</w:t>
      </w:r>
      <w:r w:rsidRPr="0067172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108E4" w:rsidRDefault="004108E4" w:rsidP="00C618A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172C" w:rsidRPr="00DF0BBA" w:rsidRDefault="0067172C" w:rsidP="00410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Pr="00DF0BBA" w:rsidRDefault="004108E4" w:rsidP="00410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F9D" w:rsidRPr="00DF0BBA" w:rsidRDefault="00876529" w:rsidP="00E3062F">
      <w:r>
        <w:t>И.о. М</w:t>
      </w:r>
      <w:r w:rsidR="004108E4" w:rsidRPr="00DF0BBA">
        <w:t>эр</w:t>
      </w:r>
      <w:r w:rsidR="009C3A27">
        <w:t>а</w:t>
      </w:r>
      <w:r w:rsidR="00FA2EB0" w:rsidRPr="00DF0BBA">
        <w:t xml:space="preserve"> город</w:t>
      </w:r>
      <w:r w:rsidR="009C3A27">
        <w:t>а Кедрового</w:t>
      </w:r>
      <w:r w:rsidR="009C3A27">
        <w:tab/>
      </w:r>
      <w:r w:rsidR="009C3A27">
        <w:tab/>
      </w:r>
      <w:r w:rsidR="009C3A27">
        <w:tab/>
      </w:r>
      <w:r w:rsidR="009C3A27">
        <w:tab/>
      </w:r>
      <w:r w:rsidR="009C3A27">
        <w:tab/>
      </w:r>
      <w:r w:rsidR="009C3A27">
        <w:tab/>
        <w:t xml:space="preserve">            </w:t>
      </w:r>
      <w:r w:rsidR="00FA2EB0" w:rsidRPr="00DF0BBA">
        <w:t xml:space="preserve">  </w:t>
      </w:r>
      <w:r w:rsidR="009C3A27">
        <w:t xml:space="preserve">  И.В</w:t>
      </w:r>
      <w:r w:rsidR="00E1246F" w:rsidRPr="00DF0BBA">
        <w:t xml:space="preserve">. </w:t>
      </w:r>
      <w:r w:rsidR="009C3A27">
        <w:t>Борисова</w:t>
      </w:r>
    </w:p>
    <w:p w:rsidR="00032394" w:rsidRPr="00DF0BBA" w:rsidRDefault="00032394" w:rsidP="00E3062F"/>
    <w:p w:rsidR="00032394" w:rsidRPr="00DF0BBA" w:rsidRDefault="00032394" w:rsidP="00E3062F"/>
    <w:p w:rsidR="00032394" w:rsidRPr="00DF0BBA" w:rsidRDefault="00032394" w:rsidP="00E3062F"/>
    <w:p w:rsidR="002B1B0B" w:rsidRDefault="002B1B0B" w:rsidP="00E3062F">
      <w:pPr>
        <w:rPr>
          <w:sz w:val="20"/>
          <w:szCs w:val="20"/>
        </w:rPr>
      </w:pPr>
    </w:p>
    <w:p w:rsidR="002B1B0B" w:rsidRDefault="002B1B0B" w:rsidP="00E3062F">
      <w:pPr>
        <w:rPr>
          <w:sz w:val="20"/>
          <w:szCs w:val="20"/>
        </w:rPr>
      </w:pPr>
    </w:p>
    <w:p w:rsidR="0067172C" w:rsidRDefault="0067172C" w:rsidP="00E3062F">
      <w:pPr>
        <w:rPr>
          <w:sz w:val="20"/>
          <w:szCs w:val="20"/>
        </w:rPr>
      </w:pPr>
    </w:p>
    <w:p w:rsidR="0067172C" w:rsidRDefault="0067172C" w:rsidP="00E3062F">
      <w:pPr>
        <w:rPr>
          <w:sz w:val="20"/>
          <w:szCs w:val="20"/>
        </w:rPr>
      </w:pPr>
    </w:p>
    <w:p w:rsidR="002B1B0B" w:rsidRDefault="002B1B0B" w:rsidP="00E3062F">
      <w:pPr>
        <w:rPr>
          <w:sz w:val="20"/>
          <w:szCs w:val="20"/>
        </w:rPr>
      </w:pPr>
    </w:p>
    <w:p w:rsidR="00DF0BBA" w:rsidRPr="00DF0BBA" w:rsidRDefault="00DF0BBA" w:rsidP="00E3062F">
      <w:pPr>
        <w:rPr>
          <w:sz w:val="20"/>
          <w:szCs w:val="20"/>
        </w:rPr>
      </w:pPr>
    </w:p>
    <w:p w:rsidR="00032394" w:rsidRPr="00DF0BBA" w:rsidRDefault="00C618A9" w:rsidP="00E3062F">
      <w:pPr>
        <w:rPr>
          <w:sz w:val="20"/>
          <w:szCs w:val="20"/>
        </w:rPr>
      </w:pPr>
      <w:r>
        <w:rPr>
          <w:sz w:val="20"/>
          <w:szCs w:val="20"/>
        </w:rPr>
        <w:t>Устюжанина Анна Алексеевна</w:t>
      </w:r>
    </w:p>
    <w:p w:rsidR="009E0AF0" w:rsidRDefault="00032394" w:rsidP="00EA28F8">
      <w:pPr>
        <w:rPr>
          <w:sz w:val="20"/>
          <w:szCs w:val="20"/>
        </w:rPr>
      </w:pPr>
      <w:r w:rsidRPr="00DF0BBA">
        <w:rPr>
          <w:sz w:val="20"/>
          <w:szCs w:val="20"/>
        </w:rPr>
        <w:t>8(38-250)35-</w:t>
      </w:r>
      <w:r w:rsidR="00C618A9">
        <w:rPr>
          <w:sz w:val="20"/>
          <w:szCs w:val="20"/>
        </w:rPr>
        <w:t>516</w:t>
      </w:r>
    </w:p>
    <w:p w:rsidR="00685D66" w:rsidRDefault="00685D66" w:rsidP="00EA28F8">
      <w:pPr>
        <w:rPr>
          <w:sz w:val="20"/>
          <w:szCs w:val="20"/>
        </w:rPr>
      </w:pPr>
    </w:p>
    <w:p w:rsidR="00C618A9" w:rsidRPr="0047412D" w:rsidRDefault="00C618A9" w:rsidP="00C618A9">
      <w:pPr>
        <w:ind w:left="5387"/>
      </w:pPr>
      <w:r>
        <w:t>Приложение</w:t>
      </w:r>
    </w:p>
    <w:p w:rsidR="00C618A9" w:rsidRDefault="00C618A9" w:rsidP="00C618A9">
      <w:pPr>
        <w:ind w:left="5387"/>
      </w:pPr>
      <w:r>
        <w:t>Утверждено постановлением Администрации города Кедрового</w:t>
      </w:r>
    </w:p>
    <w:p w:rsidR="00C618A9" w:rsidRPr="0047412D" w:rsidRDefault="00C618A9" w:rsidP="00C618A9">
      <w:pPr>
        <w:ind w:left="5387"/>
      </w:pPr>
      <w:r>
        <w:t xml:space="preserve">от </w:t>
      </w:r>
      <w:r w:rsidR="001969AD">
        <w:t>27.12.</w:t>
      </w:r>
      <w:r>
        <w:t>202</w:t>
      </w:r>
      <w:r w:rsidR="009C3A27">
        <w:t>3</w:t>
      </w:r>
      <w:r>
        <w:t xml:space="preserve"> г. № </w:t>
      </w:r>
      <w:r w:rsidR="001969AD">
        <w:t>458</w:t>
      </w:r>
    </w:p>
    <w:p w:rsidR="0067172C" w:rsidRDefault="0067172C" w:rsidP="0067172C">
      <w:pPr>
        <w:autoSpaceDE w:val="0"/>
        <w:autoSpaceDN w:val="0"/>
        <w:adjustRightInd w:val="0"/>
        <w:ind w:firstLine="425"/>
        <w:jc w:val="right"/>
      </w:pPr>
    </w:p>
    <w:p w:rsidR="0067172C" w:rsidRDefault="0067172C" w:rsidP="0067172C">
      <w:pPr>
        <w:jc w:val="center"/>
        <w:rPr>
          <w:b/>
          <w:bCs/>
        </w:rPr>
      </w:pPr>
    </w:p>
    <w:p w:rsidR="0067172C" w:rsidRDefault="0067172C" w:rsidP="0067172C">
      <w:pPr>
        <w:jc w:val="center"/>
        <w:rPr>
          <w:b/>
          <w:bCs/>
        </w:rPr>
      </w:pPr>
      <w:r w:rsidRPr="0047412D">
        <w:rPr>
          <w:b/>
          <w:bCs/>
        </w:rPr>
        <w:t xml:space="preserve">Перечень </w:t>
      </w:r>
      <w:r>
        <w:rPr>
          <w:b/>
          <w:bCs/>
        </w:rPr>
        <w:t xml:space="preserve">видов доходов, закрепленных за администраторами </w:t>
      </w:r>
    </w:p>
    <w:p w:rsidR="0067172C" w:rsidRDefault="0067172C" w:rsidP="0067172C">
      <w:pPr>
        <w:jc w:val="center"/>
        <w:rPr>
          <w:b/>
          <w:bCs/>
        </w:rPr>
      </w:pPr>
      <w:r>
        <w:rPr>
          <w:b/>
          <w:bCs/>
        </w:rPr>
        <w:t>доходов местного бюджета - органами</w:t>
      </w:r>
      <w:r w:rsidRPr="0047412D">
        <w:rPr>
          <w:b/>
          <w:bCs/>
        </w:rPr>
        <w:t xml:space="preserve"> местного самоуправления</w:t>
      </w:r>
      <w:r>
        <w:rPr>
          <w:b/>
          <w:bCs/>
        </w:rPr>
        <w:t xml:space="preserve"> </w:t>
      </w:r>
    </w:p>
    <w:p w:rsidR="0067172C" w:rsidRDefault="0067172C" w:rsidP="0067172C">
      <w:pPr>
        <w:jc w:val="center"/>
        <w:rPr>
          <w:b/>
          <w:bCs/>
        </w:rPr>
      </w:pPr>
      <w:r>
        <w:rPr>
          <w:b/>
          <w:bCs/>
        </w:rPr>
        <w:t xml:space="preserve">и </w:t>
      </w:r>
      <w:r w:rsidRPr="0047412D">
        <w:rPr>
          <w:b/>
          <w:bCs/>
        </w:rPr>
        <w:t>казенны</w:t>
      </w:r>
      <w:r>
        <w:rPr>
          <w:b/>
          <w:bCs/>
        </w:rPr>
        <w:t>ми</w:t>
      </w:r>
      <w:r w:rsidRPr="0047412D">
        <w:rPr>
          <w:b/>
          <w:bCs/>
        </w:rPr>
        <w:t xml:space="preserve"> учреждени</w:t>
      </w:r>
      <w:r>
        <w:rPr>
          <w:b/>
          <w:bCs/>
        </w:rPr>
        <w:t>ями</w:t>
      </w:r>
    </w:p>
    <w:p w:rsidR="00C618A9" w:rsidRPr="0047412D" w:rsidRDefault="00C618A9" w:rsidP="0067172C">
      <w:pPr>
        <w:jc w:val="center"/>
      </w:pPr>
    </w:p>
    <w:p w:rsidR="0067172C" w:rsidRPr="001970D8" w:rsidRDefault="0067172C" w:rsidP="0067172C">
      <w:pPr>
        <w:jc w:val="center"/>
        <w:rPr>
          <w:sz w:val="2"/>
          <w:szCs w:val="2"/>
        </w:rPr>
      </w:pPr>
    </w:p>
    <w:tbl>
      <w:tblPr>
        <w:tblW w:w="10641" w:type="dxa"/>
        <w:tblInd w:w="-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3166"/>
        <w:gridCol w:w="6758"/>
      </w:tblGrid>
      <w:tr w:rsidR="00D057D5" w:rsidRPr="0047412D" w:rsidTr="007D1B1E">
        <w:trPr>
          <w:trHeight w:val="20"/>
          <w:tblHeader/>
        </w:trPr>
        <w:tc>
          <w:tcPr>
            <w:tcW w:w="717" w:type="dxa"/>
          </w:tcPr>
          <w:p w:rsidR="00D057D5" w:rsidRPr="0047412D" w:rsidRDefault="00D057D5" w:rsidP="00D057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057D5" w:rsidRPr="0047412D" w:rsidRDefault="00D057D5" w:rsidP="00D057D5">
            <w:pPr>
              <w:jc w:val="center"/>
              <w:rPr>
                <w:b/>
                <w:bCs/>
              </w:rPr>
            </w:pPr>
            <w:r w:rsidRPr="0047412D">
              <w:rPr>
                <w:b/>
                <w:bCs/>
              </w:rPr>
              <w:t>Коды бюджетной классификации 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center"/>
              <w:rPr>
                <w:b/>
                <w:bCs/>
              </w:rPr>
            </w:pPr>
            <w:r w:rsidRPr="0047412D">
              <w:rPr>
                <w:b/>
                <w:bCs/>
              </w:rPr>
              <w:t>Наименование администраторов доходов местного бюджета и закрепляемых за ними видов доходов</w:t>
            </w:r>
          </w:p>
        </w:tc>
      </w:tr>
      <w:tr w:rsidR="00D057D5" w:rsidRPr="0047412D" w:rsidTr="007D1B1E">
        <w:trPr>
          <w:trHeight w:val="20"/>
          <w:tblHeader/>
        </w:trPr>
        <w:tc>
          <w:tcPr>
            <w:tcW w:w="717" w:type="dxa"/>
          </w:tcPr>
          <w:p w:rsidR="00D057D5" w:rsidRDefault="00D057D5" w:rsidP="00D057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057D5" w:rsidRPr="0047412D" w:rsidRDefault="00D057D5" w:rsidP="00D057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D057D5" w:rsidRPr="0047412D" w:rsidTr="007D1B1E">
        <w:trPr>
          <w:trHeight w:val="20"/>
        </w:trPr>
        <w:tc>
          <w:tcPr>
            <w:tcW w:w="717" w:type="dxa"/>
            <w:vAlign w:val="center"/>
          </w:tcPr>
          <w:p w:rsidR="00D057D5" w:rsidRPr="00D057D5" w:rsidRDefault="00D057D5" w:rsidP="00D057D5">
            <w:pPr>
              <w:pStyle w:val="ac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  <w:rPr>
                <w:b/>
              </w:rPr>
            </w:pPr>
            <w:r w:rsidRPr="00A661B7">
              <w:rPr>
                <w:b/>
              </w:rPr>
              <w:t>9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  <w:rPr>
                <w:b/>
                <w:bCs/>
              </w:rPr>
            </w:pPr>
            <w:r w:rsidRPr="0047412D">
              <w:rPr>
                <w:b/>
                <w:bCs/>
              </w:rPr>
              <w:t>Администрация муниципального образования «Город Кедровый»</w:t>
            </w:r>
          </w:p>
        </w:tc>
      </w:tr>
      <w:tr w:rsidR="00D057D5" w:rsidRPr="0047412D" w:rsidTr="007D1B1E">
        <w:trPr>
          <w:trHeight w:val="20"/>
        </w:trPr>
        <w:tc>
          <w:tcPr>
            <w:tcW w:w="717" w:type="dxa"/>
            <w:vAlign w:val="center"/>
          </w:tcPr>
          <w:p w:rsidR="00D057D5" w:rsidRPr="00D849E6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 w:rsidRPr="00D849E6">
              <w:t>901 1 08 07150 01 1000 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D849E6">
              <w:t>Государственная пошлина за выдачу разрешения на установку рекламной конструкции</w:t>
            </w:r>
          </w:p>
        </w:tc>
      </w:tr>
      <w:tr w:rsidR="00D057D5" w:rsidRPr="0047412D" w:rsidTr="007D1B1E">
        <w:trPr>
          <w:trHeight w:val="20"/>
        </w:trPr>
        <w:tc>
          <w:tcPr>
            <w:tcW w:w="717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1 </w:t>
            </w:r>
            <w:r w:rsidRPr="0047412D">
              <w:t>1 11 05012 04 0000 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D057D5" w:rsidRPr="0047412D" w:rsidTr="007D1B1E">
        <w:trPr>
          <w:trHeight w:val="20"/>
        </w:trPr>
        <w:tc>
          <w:tcPr>
            <w:tcW w:w="717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1 </w:t>
            </w:r>
            <w:r w:rsidRPr="0047412D">
              <w:t>1 11 05024 04 0000 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057D5" w:rsidRPr="0047412D" w:rsidTr="007D1B1E">
        <w:trPr>
          <w:trHeight w:val="20"/>
        </w:trPr>
        <w:tc>
          <w:tcPr>
            <w:tcW w:w="717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1 </w:t>
            </w:r>
            <w:r w:rsidRPr="0047412D">
              <w:t>1 11 05034 04 0000 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057D5" w:rsidRPr="0047412D" w:rsidTr="007D1B1E">
        <w:trPr>
          <w:trHeight w:val="20"/>
        </w:trPr>
        <w:tc>
          <w:tcPr>
            <w:tcW w:w="717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1 </w:t>
            </w:r>
            <w:r w:rsidRPr="0047412D">
              <w:t>1 11 09044 04 0000 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057D5" w:rsidRPr="0047412D" w:rsidTr="007D1B1E">
        <w:trPr>
          <w:trHeight w:val="20"/>
        </w:trPr>
        <w:tc>
          <w:tcPr>
            <w:tcW w:w="717" w:type="dxa"/>
            <w:vAlign w:val="center"/>
          </w:tcPr>
          <w:p w:rsidR="00D057D5" w:rsidRPr="003B5AA2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 w:rsidRPr="003B5AA2">
              <w:t>901 1 13 02994 04 0000 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3B5AA2">
              <w:t>Прочие доходы от компенсации затрат бюджетов городских округов</w:t>
            </w:r>
          </w:p>
        </w:tc>
      </w:tr>
      <w:tr w:rsidR="00D057D5" w:rsidRPr="0047412D" w:rsidTr="007D1B1E">
        <w:trPr>
          <w:trHeight w:val="20"/>
        </w:trPr>
        <w:tc>
          <w:tcPr>
            <w:tcW w:w="717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1 </w:t>
            </w:r>
            <w:r w:rsidRPr="0047412D">
              <w:t>1 14 02043 04 0000 4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057D5" w:rsidRPr="0047412D" w:rsidTr="007D1B1E">
        <w:trPr>
          <w:trHeight w:val="20"/>
        </w:trPr>
        <w:tc>
          <w:tcPr>
            <w:tcW w:w="717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1 </w:t>
            </w:r>
            <w:r w:rsidRPr="0047412D">
              <w:t>1 14 06012 04 0000 4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D057D5" w:rsidRPr="0047412D" w:rsidTr="007D1B1E">
        <w:trPr>
          <w:trHeight w:val="20"/>
        </w:trPr>
        <w:tc>
          <w:tcPr>
            <w:tcW w:w="717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1 </w:t>
            </w:r>
            <w:r w:rsidRPr="0047412D">
              <w:t>1 14 06024 04 0000 4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057D5" w:rsidRPr="0047412D" w:rsidTr="007D1B1E">
        <w:trPr>
          <w:trHeight w:val="20"/>
        </w:trPr>
        <w:tc>
          <w:tcPr>
            <w:tcW w:w="717" w:type="dxa"/>
            <w:vAlign w:val="center"/>
          </w:tcPr>
          <w:p w:rsidR="00D057D5" w:rsidRPr="003B5AA2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 w:rsidRPr="003B5AA2">
              <w:t>901 1 16 07010 04 0000 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3B5AA2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36BBA" w:rsidRPr="0047412D" w:rsidTr="007D1B1E">
        <w:trPr>
          <w:trHeight w:val="20"/>
        </w:trPr>
        <w:tc>
          <w:tcPr>
            <w:tcW w:w="717" w:type="dxa"/>
            <w:vAlign w:val="center"/>
          </w:tcPr>
          <w:p w:rsidR="00636BBA" w:rsidRPr="004D6C52" w:rsidRDefault="00636BBA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636BBA" w:rsidRPr="004D6C52" w:rsidRDefault="00636BBA" w:rsidP="00636BBA">
            <w:pPr>
              <w:jc w:val="center"/>
            </w:pPr>
            <w:r w:rsidRPr="004D6C52">
              <w:t>901</w:t>
            </w:r>
            <w:r>
              <w:t xml:space="preserve"> 1 16 10061 04 </w:t>
            </w:r>
            <w:r w:rsidRPr="004D6C52">
              <w:t>00</w:t>
            </w:r>
            <w:r>
              <w:t>00 14</w:t>
            </w:r>
            <w:r w:rsidRPr="004D6C52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BBA" w:rsidRDefault="00636BBA" w:rsidP="00C618A9">
            <w:pPr>
              <w:autoSpaceDE w:val="0"/>
              <w:autoSpaceDN w:val="0"/>
              <w:adjustRightInd w:val="0"/>
              <w:jc w:val="both"/>
            </w:pPr>
            <w:r w:rsidRPr="00636BB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36BBA" w:rsidRPr="0047412D" w:rsidTr="007D1B1E">
        <w:trPr>
          <w:trHeight w:val="20"/>
        </w:trPr>
        <w:tc>
          <w:tcPr>
            <w:tcW w:w="717" w:type="dxa"/>
            <w:vAlign w:val="center"/>
          </w:tcPr>
          <w:p w:rsidR="00636BBA" w:rsidRPr="004D6C52" w:rsidRDefault="00636BBA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636BBA" w:rsidRPr="004D6C52" w:rsidRDefault="00636BBA" w:rsidP="00636BBA">
            <w:pPr>
              <w:jc w:val="center"/>
            </w:pPr>
            <w:r w:rsidRPr="004D6C52">
              <w:t>901</w:t>
            </w:r>
            <w:r>
              <w:t xml:space="preserve"> 1 16 10062 04 </w:t>
            </w:r>
            <w:r w:rsidRPr="004D6C52">
              <w:t>00</w:t>
            </w:r>
            <w:r>
              <w:t>00 14</w:t>
            </w:r>
            <w:r w:rsidRPr="004D6C52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BBA" w:rsidRDefault="00636BBA" w:rsidP="00636B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636BBA" w:rsidRDefault="00636BBA" w:rsidP="00C618A9">
            <w:pPr>
              <w:autoSpaceDE w:val="0"/>
              <w:autoSpaceDN w:val="0"/>
              <w:adjustRightInd w:val="0"/>
              <w:jc w:val="both"/>
            </w:pPr>
          </w:p>
        </w:tc>
      </w:tr>
      <w:tr w:rsidR="00D057D5" w:rsidRPr="0047412D" w:rsidTr="007D1B1E">
        <w:trPr>
          <w:trHeight w:val="20"/>
        </w:trPr>
        <w:tc>
          <w:tcPr>
            <w:tcW w:w="717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1 </w:t>
            </w:r>
            <w:r w:rsidRPr="0047412D">
              <w:t>1 17 01040 04 0000 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Невыясненные поступления, зачисляемые в бюджеты городских округов</w:t>
            </w:r>
          </w:p>
        </w:tc>
      </w:tr>
      <w:tr w:rsidR="00D057D5" w:rsidRPr="0047412D" w:rsidTr="007D1B1E">
        <w:trPr>
          <w:trHeight w:val="20"/>
        </w:trPr>
        <w:tc>
          <w:tcPr>
            <w:tcW w:w="717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1 </w:t>
            </w:r>
            <w:r w:rsidRPr="0047412D">
              <w:t>1 17 05040 04 0000 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Прочие неналоговые доходы бюджетов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Pr="000C7665" w:rsidRDefault="009473D5" w:rsidP="00B714A0">
            <w:pPr>
              <w:ind w:right="-89"/>
              <w:rPr>
                <w:lang w:val="en-US"/>
              </w:rPr>
            </w:pPr>
            <w:r>
              <w:t>16</w:t>
            </w:r>
            <w:r w:rsidR="007D1B1E"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4A0" w:rsidRPr="007E0194" w:rsidRDefault="00B714A0" w:rsidP="007D1B1E">
            <w:pPr>
              <w:jc w:val="center"/>
            </w:pPr>
            <w:r w:rsidRPr="007E0194">
              <w:t>901 1 17 15020 04 000</w:t>
            </w:r>
            <w:r w:rsidR="007D1B1E">
              <w:t>0</w:t>
            </w:r>
            <w:r w:rsidRPr="007E0194">
              <w:t xml:space="preserve">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A0" w:rsidRPr="007E0194" w:rsidRDefault="00B714A0" w:rsidP="007D1B1E">
            <w:pPr>
              <w:jc w:val="both"/>
            </w:pPr>
            <w:r w:rsidRPr="000C7665">
              <w:t xml:space="preserve">Инициативные платежи, зачисляемые в бюджеты городских округов </w:t>
            </w:r>
          </w:p>
        </w:tc>
      </w:tr>
      <w:tr w:rsidR="001969AD" w:rsidRPr="0047412D" w:rsidTr="007D1B1E">
        <w:trPr>
          <w:trHeight w:val="20"/>
        </w:trPr>
        <w:tc>
          <w:tcPr>
            <w:tcW w:w="717" w:type="dxa"/>
            <w:vAlign w:val="center"/>
          </w:tcPr>
          <w:p w:rsidR="001969AD" w:rsidRDefault="001969AD" w:rsidP="001969AD">
            <w:pPr>
              <w:ind w:right="-89"/>
            </w:pPr>
            <w:r>
              <w:t>16.</w:t>
            </w:r>
            <w:r w:rsidRPr="00393894">
              <w:rPr>
                <w:vertAlign w:val="superscript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9AD" w:rsidRPr="007E0194" w:rsidRDefault="001969AD" w:rsidP="001969AD">
            <w:pPr>
              <w:jc w:val="center"/>
            </w:pPr>
            <w:r w:rsidRPr="007E0194">
              <w:t>901 1 17 15020 04 000</w:t>
            </w:r>
            <w:r>
              <w:t>6</w:t>
            </w:r>
            <w:r w:rsidRPr="007E0194">
              <w:t xml:space="preserve">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AD" w:rsidRPr="000C7665" w:rsidRDefault="001969AD" w:rsidP="007D1B1E">
            <w:pPr>
              <w:jc w:val="both"/>
            </w:pPr>
            <w:r w:rsidRPr="009848E0">
              <w:t>Устройство уличного освещения в промышленном районе г. Кедрового Томской области (промышленный район, квартал 03, 08, участок 87) (1 этап)</w:t>
            </w:r>
          </w:p>
        </w:tc>
      </w:tr>
      <w:tr w:rsidR="001969AD" w:rsidRPr="0047412D" w:rsidTr="007D1B1E">
        <w:trPr>
          <w:trHeight w:val="20"/>
        </w:trPr>
        <w:tc>
          <w:tcPr>
            <w:tcW w:w="717" w:type="dxa"/>
            <w:vAlign w:val="center"/>
          </w:tcPr>
          <w:p w:rsidR="001969AD" w:rsidRDefault="001969AD" w:rsidP="001969AD">
            <w:pPr>
              <w:ind w:right="-89"/>
            </w:pPr>
            <w:r>
              <w:t>16.</w:t>
            </w:r>
            <w:r>
              <w:rPr>
                <w:vertAlign w:val="superscript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9AD" w:rsidRPr="007E0194" w:rsidRDefault="001969AD" w:rsidP="001969AD">
            <w:pPr>
              <w:jc w:val="center"/>
            </w:pPr>
            <w:r w:rsidRPr="007E0194">
              <w:t>901 1 17 15020 04 000</w:t>
            </w:r>
            <w:r>
              <w:t>7</w:t>
            </w:r>
            <w:r w:rsidRPr="007E0194">
              <w:t xml:space="preserve">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AD" w:rsidRPr="000C7665" w:rsidRDefault="001969AD" w:rsidP="007D1B1E">
            <w:pPr>
              <w:jc w:val="both"/>
            </w:pPr>
            <w:r w:rsidRPr="001969AD">
              <w:t>Обустройство мест (площадок) накопления ТКО в п. Останино Томской области</w:t>
            </w:r>
          </w:p>
        </w:tc>
      </w:tr>
      <w:tr w:rsidR="001969AD" w:rsidRPr="0047412D" w:rsidTr="007D1B1E">
        <w:trPr>
          <w:trHeight w:val="20"/>
        </w:trPr>
        <w:tc>
          <w:tcPr>
            <w:tcW w:w="717" w:type="dxa"/>
            <w:vAlign w:val="center"/>
          </w:tcPr>
          <w:p w:rsidR="001969AD" w:rsidRDefault="001969AD" w:rsidP="00B714A0">
            <w:pPr>
              <w:ind w:right="-89"/>
            </w:pPr>
            <w:r>
              <w:t>16.</w:t>
            </w:r>
            <w:r>
              <w:rPr>
                <w:vertAlign w:val="superscript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9AD" w:rsidRPr="007E0194" w:rsidRDefault="001969AD" w:rsidP="001969AD">
            <w:pPr>
              <w:jc w:val="center"/>
            </w:pPr>
            <w:r w:rsidRPr="007E0194">
              <w:t>901 1 17 15020 04 000</w:t>
            </w:r>
            <w:r>
              <w:t>8</w:t>
            </w:r>
            <w:r w:rsidRPr="007E0194">
              <w:t xml:space="preserve">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AD" w:rsidRPr="000C7665" w:rsidRDefault="001969AD" w:rsidP="007D1B1E">
            <w:pPr>
              <w:jc w:val="both"/>
            </w:pPr>
            <w:r w:rsidRPr="001969AD">
              <w:t>Благоустройство центральной площади с. Пудино, муниципальное образование «Город Кедровый», Томская область</w:t>
            </w:r>
          </w:p>
        </w:tc>
      </w:tr>
      <w:tr w:rsidR="00B714A0" w:rsidRPr="006440D9" w:rsidTr="007D1B1E">
        <w:trPr>
          <w:trHeight w:val="20"/>
        </w:trPr>
        <w:tc>
          <w:tcPr>
            <w:tcW w:w="717" w:type="dxa"/>
            <w:vAlign w:val="center"/>
          </w:tcPr>
          <w:p w:rsidR="00B714A0" w:rsidRPr="00D731A9" w:rsidRDefault="009473D5" w:rsidP="00B714A0">
            <w:r>
              <w:t>17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07696C" w:rsidRDefault="00B714A0" w:rsidP="00B714A0">
            <w:pPr>
              <w:jc w:val="center"/>
            </w:pPr>
            <w:r w:rsidRPr="00D731A9">
              <w:t>901 2 02 20077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07696C" w:rsidRDefault="00B714A0" w:rsidP="00B714A0">
            <w:pPr>
              <w:jc w:val="both"/>
            </w:pPr>
            <w:r w:rsidRPr="00AF62B1">
              <w:rPr>
                <w:bCs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7D1B1E" w:rsidRPr="006440D9" w:rsidTr="007D1B1E">
        <w:trPr>
          <w:trHeight w:val="20"/>
        </w:trPr>
        <w:tc>
          <w:tcPr>
            <w:tcW w:w="717" w:type="dxa"/>
            <w:vAlign w:val="center"/>
          </w:tcPr>
          <w:p w:rsidR="007D1B1E" w:rsidRPr="0007696C" w:rsidRDefault="009473D5" w:rsidP="007D1B1E">
            <w:r>
              <w:t>18</w:t>
            </w:r>
            <w:r w:rsidR="007D1B1E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7D1B1E" w:rsidRPr="0007696C" w:rsidRDefault="007D1B1E" w:rsidP="007D1B1E">
            <w:pPr>
              <w:jc w:val="center"/>
            </w:pPr>
            <w:r w:rsidRPr="00917D77">
              <w:t xml:space="preserve">901 2 02 </w:t>
            </w:r>
            <w:r>
              <w:t>25527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B1E" w:rsidRPr="0007696C" w:rsidRDefault="007D1B1E" w:rsidP="007D1B1E">
            <w:pPr>
              <w:jc w:val="both"/>
            </w:pPr>
            <w:r w:rsidRPr="00917D77"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B714A0" w:rsidRPr="006440D9" w:rsidTr="007D1B1E">
        <w:trPr>
          <w:trHeight w:val="20"/>
        </w:trPr>
        <w:tc>
          <w:tcPr>
            <w:tcW w:w="717" w:type="dxa"/>
            <w:vAlign w:val="center"/>
          </w:tcPr>
          <w:p w:rsidR="00B714A0" w:rsidRPr="0007696C" w:rsidRDefault="009473D5" w:rsidP="00B714A0">
            <w:r>
              <w:t>19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Default="00B714A0" w:rsidP="00B714A0">
            <w:pPr>
              <w:jc w:val="center"/>
            </w:pPr>
            <w:r w:rsidRPr="0007696C">
              <w:t>901 2 02 25</w:t>
            </w:r>
            <w:r>
              <w:t>555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6440D9" w:rsidRDefault="00B714A0" w:rsidP="00B714A0">
            <w:pPr>
              <w:jc w:val="both"/>
            </w:pPr>
            <w:r w:rsidRPr="0007696C">
              <w:t>Субсидии</w:t>
            </w:r>
            <w:r>
              <w:t xml:space="preserve"> бюджетам городских округов на </w:t>
            </w:r>
            <w:r w:rsidRPr="0007696C">
              <w:t>поддержку государственных программ</w:t>
            </w:r>
            <w:r>
              <w:t xml:space="preserve"> субъектов Российской Федерации</w:t>
            </w:r>
            <w:r w:rsidRPr="0007696C">
              <w:t xml:space="preserve"> и муниципальных программ формирования современной городской среды</w:t>
            </w:r>
          </w:p>
        </w:tc>
      </w:tr>
      <w:tr w:rsidR="00B714A0" w:rsidRPr="006440D9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B714A0" w:rsidP="007D1B1E">
            <w:r>
              <w:t>2</w:t>
            </w:r>
            <w:r w:rsidR="009473D5">
              <w:t>0</w:t>
            </w:r>
            <w:r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Default="00B714A0" w:rsidP="00B714A0">
            <w:pPr>
              <w:jc w:val="center"/>
            </w:pPr>
            <w:r>
              <w:t>901</w:t>
            </w:r>
            <w:r w:rsidRPr="00FD1C73">
              <w:t xml:space="preserve"> 2 02 2</w:t>
            </w:r>
            <w:r>
              <w:t>9999 04 0000 150</w:t>
            </w:r>
          </w:p>
        </w:tc>
        <w:tc>
          <w:tcPr>
            <w:tcW w:w="0" w:type="auto"/>
            <w:vAlign w:val="center"/>
          </w:tcPr>
          <w:p w:rsidR="00B714A0" w:rsidRPr="00F13D0C" w:rsidRDefault="00B714A0" w:rsidP="00B714A0">
            <w:pPr>
              <w:jc w:val="both"/>
            </w:pPr>
            <w:r w:rsidRPr="00FD1C73">
              <w:t>Прочие субсидии бюджетам городских округов</w:t>
            </w:r>
          </w:p>
        </w:tc>
      </w:tr>
      <w:tr w:rsidR="00B714A0" w:rsidRPr="006440D9" w:rsidTr="007D1B1E">
        <w:trPr>
          <w:trHeight w:val="20"/>
        </w:trPr>
        <w:tc>
          <w:tcPr>
            <w:tcW w:w="717" w:type="dxa"/>
            <w:vAlign w:val="center"/>
          </w:tcPr>
          <w:p w:rsidR="00B714A0" w:rsidRPr="00D22F36" w:rsidRDefault="00B714A0" w:rsidP="007D1B1E">
            <w:r>
              <w:lastRenderedPageBreak/>
              <w:t>2</w:t>
            </w:r>
            <w:r w:rsidR="009473D5">
              <w:t>1</w:t>
            </w:r>
            <w:r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6440D9" w:rsidRDefault="00B714A0" w:rsidP="00B714A0">
            <w:pPr>
              <w:jc w:val="center"/>
            </w:pPr>
            <w:r w:rsidRPr="00D22F36">
              <w:t>901 2 02 30024</w:t>
            </w:r>
            <w:r>
              <w:t xml:space="preserve">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6440D9" w:rsidRDefault="00B714A0" w:rsidP="00B714A0">
            <w:pPr>
              <w:jc w:val="both"/>
            </w:pPr>
            <w:r w:rsidRPr="006440D9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714A0" w:rsidRPr="006440D9" w:rsidTr="007D1B1E">
        <w:trPr>
          <w:trHeight w:val="20"/>
        </w:trPr>
        <w:tc>
          <w:tcPr>
            <w:tcW w:w="717" w:type="dxa"/>
            <w:vAlign w:val="center"/>
          </w:tcPr>
          <w:p w:rsidR="00B714A0" w:rsidRPr="00D22F36" w:rsidRDefault="00B714A0" w:rsidP="007D1B1E">
            <w:r>
              <w:t>2</w:t>
            </w:r>
            <w:r w:rsidR="009473D5">
              <w:t>2</w:t>
            </w:r>
            <w:r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6440D9" w:rsidRDefault="00B714A0" w:rsidP="00B714A0">
            <w:pPr>
              <w:jc w:val="center"/>
            </w:pPr>
            <w:r w:rsidRPr="00D22F36">
              <w:t>901 2 02 3002</w:t>
            </w:r>
            <w:r>
              <w:t>7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F723D7" w:rsidRDefault="00B714A0" w:rsidP="00B714A0">
            <w:pPr>
              <w:jc w:val="both"/>
            </w:pPr>
            <w:r w:rsidRPr="00F723D7"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B714A0" w:rsidRPr="006440D9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B714A0" w:rsidP="007D1B1E">
            <w:r>
              <w:t>2</w:t>
            </w:r>
            <w:r w:rsidR="009473D5">
              <w:t>3</w:t>
            </w:r>
            <w:r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Default="00B714A0" w:rsidP="00B714A0">
            <w:pPr>
              <w:jc w:val="center"/>
            </w:pPr>
            <w:r>
              <w:t>901 2 02 35082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D22F36" w:rsidRDefault="00B714A0" w:rsidP="00B714A0">
            <w:pPr>
              <w:jc w:val="both"/>
            </w:pPr>
            <w:r w:rsidRPr="007629D8">
              <w:t>Субвенции бюджетам городских округ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714A0" w:rsidRPr="006440D9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B714A0" w:rsidP="007D1B1E">
            <w:r>
              <w:t>2</w:t>
            </w:r>
            <w:r w:rsidR="009473D5">
              <w:t>4</w:t>
            </w:r>
            <w:r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6440D9" w:rsidRDefault="00B714A0" w:rsidP="00B714A0">
            <w:pPr>
              <w:jc w:val="center"/>
            </w:pPr>
            <w:r>
              <w:t xml:space="preserve">901 </w:t>
            </w:r>
            <w:r w:rsidRPr="006440D9">
              <w:t xml:space="preserve">2 02 </w:t>
            </w:r>
            <w:r>
              <w:t>35118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6440D9" w:rsidRDefault="00B714A0" w:rsidP="00B714A0">
            <w:pPr>
              <w:jc w:val="both"/>
            </w:pPr>
            <w:r w:rsidRPr="00D22F36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B714A0" w:rsidRPr="006440D9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B714A0" w:rsidP="007D1B1E">
            <w:r>
              <w:t>2</w:t>
            </w:r>
            <w:r w:rsidR="009473D5">
              <w:t>5</w:t>
            </w:r>
            <w:r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Default="00B714A0" w:rsidP="00B714A0">
            <w:pPr>
              <w:jc w:val="center"/>
            </w:pPr>
            <w:r>
              <w:t>901 2 02 35120</w:t>
            </w:r>
            <w:r w:rsidRPr="006A29F6">
              <w:t xml:space="preserve"> 04 0</w:t>
            </w:r>
            <w:r>
              <w:t>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D22F36" w:rsidRDefault="00B714A0" w:rsidP="00B714A0">
            <w:pPr>
              <w:jc w:val="both"/>
            </w:pPr>
            <w:r w:rsidRPr="006A29F6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Pr="004D6C52" w:rsidRDefault="009473D5" w:rsidP="00B714A0">
            <w:r>
              <w:t>26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Default="00B714A0" w:rsidP="00B714A0">
            <w:pPr>
              <w:jc w:val="center"/>
            </w:pPr>
            <w:r w:rsidRPr="004D6C52">
              <w:t>901</w:t>
            </w:r>
            <w:r>
              <w:t xml:space="preserve"> </w:t>
            </w:r>
            <w:r w:rsidRPr="004D6C52">
              <w:t>2</w:t>
            </w:r>
            <w:r>
              <w:t xml:space="preserve"> </w:t>
            </w:r>
            <w:r w:rsidRPr="004D6C52">
              <w:t>02</w:t>
            </w:r>
            <w:r>
              <w:t xml:space="preserve"> </w:t>
            </w:r>
            <w:r w:rsidRPr="004D6C52">
              <w:t>45424</w:t>
            </w:r>
            <w:r>
              <w:t xml:space="preserve"> </w:t>
            </w:r>
            <w:r w:rsidRPr="004D6C52">
              <w:t>04</w:t>
            </w:r>
            <w:r>
              <w:t xml:space="preserve"> </w:t>
            </w:r>
            <w:r w:rsidRPr="004D6C52">
              <w:t>0000</w:t>
            </w:r>
            <w:r>
              <w:t xml:space="preserve"> </w:t>
            </w:r>
            <w:r w:rsidRPr="004D6C52"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6440D9" w:rsidRDefault="00B714A0" w:rsidP="00B714A0">
            <w:pPr>
              <w:jc w:val="both"/>
            </w:pPr>
            <w:r w:rsidRPr="004D6C52">
              <w:rPr>
                <w:bCs/>
              </w:rPr>
              <w:t>Иной межбюджетный трансферт на реализацию 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27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6440D9" w:rsidRDefault="00B714A0" w:rsidP="00B714A0">
            <w:pPr>
              <w:jc w:val="center"/>
            </w:pPr>
            <w:r>
              <w:t xml:space="preserve">901 </w:t>
            </w:r>
            <w:r w:rsidRPr="006440D9">
              <w:t xml:space="preserve">2 02 </w:t>
            </w:r>
            <w:r>
              <w:t>49999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6440D9" w:rsidRDefault="00B714A0" w:rsidP="00B714A0">
            <w:pPr>
              <w:jc w:val="both"/>
            </w:pPr>
            <w:r w:rsidRPr="006440D9">
              <w:t>Прочие межбюджетные трансферты, передаваемые бюджетам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28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Default="00B714A0" w:rsidP="00B714A0">
            <w:pPr>
              <w:jc w:val="center"/>
            </w:pPr>
            <w:r>
              <w:t>901 2 07 0401</w:t>
            </w:r>
            <w:r w:rsidRPr="0047412D">
              <w:t xml:space="preserve">0 04 0000 </w:t>
            </w:r>
            <w: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7412D" w:rsidRDefault="00B714A0" w:rsidP="00B714A0">
            <w:pPr>
              <w:jc w:val="both"/>
            </w:pPr>
            <w:r w:rsidRPr="00B906B6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29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7412D" w:rsidRDefault="00B714A0" w:rsidP="00B714A0">
            <w:pPr>
              <w:jc w:val="center"/>
            </w:pPr>
            <w:r>
              <w:t>901 2 07 0405</w:t>
            </w:r>
            <w:r w:rsidRPr="0047412D">
              <w:t xml:space="preserve">0 04 0000 </w:t>
            </w:r>
            <w: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7412D" w:rsidRDefault="00B714A0" w:rsidP="00B714A0">
            <w:pPr>
              <w:jc w:val="both"/>
            </w:pPr>
            <w:r w:rsidRPr="0047412D">
              <w:t>Прочие безвозмездные поступления в бюджеты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30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AF62B1" w:rsidRDefault="00B714A0" w:rsidP="00B714A0">
            <w:pPr>
              <w:jc w:val="center"/>
            </w:pPr>
            <w:r w:rsidRPr="00AF62B1">
              <w:t>9</w:t>
            </w:r>
            <w:r>
              <w:t>01 2 18</w:t>
            </w:r>
            <w:r w:rsidRPr="00AF62B1">
              <w:t xml:space="preserve"> </w:t>
            </w:r>
            <w:r>
              <w:t>04030</w:t>
            </w:r>
            <w:r w:rsidRPr="00AF62B1">
              <w:t xml:space="preserve"> 04 0000 1</w:t>
            </w:r>
            <w:r>
              <w:t>5</w:t>
            </w:r>
            <w:r w:rsidRPr="00AF62B1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7C6C57" w:rsidRDefault="00B714A0" w:rsidP="00B714A0">
            <w:pPr>
              <w:jc w:val="both"/>
              <w:rPr>
                <w:highlight w:val="yellow"/>
              </w:rPr>
            </w:pPr>
            <w:r w:rsidRPr="000E54EF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31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7412D" w:rsidRDefault="00B714A0" w:rsidP="00B714A0">
            <w:pPr>
              <w:jc w:val="center"/>
            </w:pPr>
            <w:r>
              <w:t>901 2 19 60010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7412D" w:rsidRDefault="00B714A0" w:rsidP="00B714A0">
            <w:pPr>
              <w:jc w:val="both"/>
            </w:pPr>
            <w:r w:rsidRPr="00296FED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Pr="0067197B" w:rsidRDefault="009473D5" w:rsidP="00B714A0">
            <w:pPr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B714A0">
              <w:rPr>
                <w:b/>
                <w:bCs/>
              </w:rPr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7412D" w:rsidRDefault="00B714A0" w:rsidP="00B71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7412D" w:rsidRDefault="00B714A0" w:rsidP="00B714A0">
            <w:pPr>
              <w:jc w:val="both"/>
              <w:rPr>
                <w:b/>
                <w:bCs/>
              </w:rPr>
            </w:pPr>
            <w:r w:rsidRPr="0047412D">
              <w:rPr>
                <w:b/>
                <w:bCs/>
              </w:rPr>
              <w:t>Отдел финансов и экономики администрации муниципального образования «Город Кедровый»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33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7412D" w:rsidRDefault="00B714A0" w:rsidP="00B714A0">
            <w:pPr>
              <w:jc w:val="center"/>
            </w:pPr>
            <w:r>
              <w:t xml:space="preserve">902 </w:t>
            </w:r>
            <w:r w:rsidRPr="0047412D">
              <w:t>1 13 02994 04 0000 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7412D" w:rsidRDefault="00B714A0" w:rsidP="00B714A0">
            <w:pPr>
              <w:jc w:val="both"/>
            </w:pPr>
            <w:r w:rsidRPr="0047412D">
              <w:t>Прочи</w:t>
            </w:r>
            <w:r>
              <w:t xml:space="preserve">е доходы от компенсации затрат </w:t>
            </w:r>
            <w:r w:rsidRPr="0047412D">
              <w:t>бюджетов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Pr="0032583F" w:rsidRDefault="009473D5" w:rsidP="00B714A0">
            <w:r>
              <w:t>34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32583F" w:rsidRDefault="00B714A0" w:rsidP="00B714A0">
            <w:pPr>
              <w:jc w:val="center"/>
            </w:pPr>
            <w:r w:rsidRPr="0032583F">
              <w:t>90</w:t>
            </w:r>
            <w:r>
              <w:t>2</w:t>
            </w:r>
            <w:r w:rsidRPr="0032583F">
              <w:t xml:space="preserve"> 1 16 07010 04 0000 140</w:t>
            </w:r>
          </w:p>
        </w:tc>
        <w:tc>
          <w:tcPr>
            <w:tcW w:w="0" w:type="auto"/>
            <w:shd w:val="clear" w:color="auto" w:fill="auto"/>
          </w:tcPr>
          <w:p w:rsidR="00B714A0" w:rsidRDefault="00B714A0" w:rsidP="00B714A0">
            <w:r w:rsidRPr="0032583F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35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7412D" w:rsidRDefault="00B714A0" w:rsidP="00B714A0">
            <w:pPr>
              <w:jc w:val="center"/>
            </w:pPr>
            <w:r>
              <w:t xml:space="preserve">902 </w:t>
            </w:r>
            <w:r w:rsidRPr="0047412D">
              <w:t>1 17 01040 04 0000 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7412D" w:rsidRDefault="00B714A0" w:rsidP="00B714A0">
            <w:pPr>
              <w:jc w:val="both"/>
            </w:pPr>
            <w:r w:rsidRPr="0047412D">
              <w:t>Невыясненные поступления, зачисляемые в бюджеты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36</w:t>
            </w:r>
            <w:r w:rsidR="00B714A0">
              <w:t>.</w:t>
            </w:r>
          </w:p>
        </w:tc>
        <w:tc>
          <w:tcPr>
            <w:tcW w:w="3166" w:type="dxa"/>
            <w:noWrap/>
            <w:vAlign w:val="center"/>
          </w:tcPr>
          <w:p w:rsidR="00B714A0" w:rsidRPr="00BD46F5" w:rsidRDefault="00B714A0" w:rsidP="00B714A0">
            <w:pPr>
              <w:jc w:val="center"/>
            </w:pPr>
            <w:r>
              <w:t>902 1 17 05040 04 0000 180</w:t>
            </w:r>
          </w:p>
        </w:tc>
        <w:tc>
          <w:tcPr>
            <w:tcW w:w="0" w:type="auto"/>
            <w:vAlign w:val="center"/>
          </w:tcPr>
          <w:p w:rsidR="00B714A0" w:rsidRPr="00BD46F5" w:rsidRDefault="00B714A0" w:rsidP="00B714A0">
            <w:pPr>
              <w:jc w:val="both"/>
              <w:rPr>
                <w:color w:val="000000"/>
              </w:rPr>
            </w:pPr>
            <w:r w:rsidRPr="00BD46F5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37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F13D0C" w:rsidRDefault="00B714A0" w:rsidP="00B714A0">
            <w:pPr>
              <w:jc w:val="center"/>
            </w:pPr>
            <w:r>
              <w:t xml:space="preserve">902 </w:t>
            </w:r>
            <w:r w:rsidRPr="00F13D0C">
              <w:t xml:space="preserve">2 02 </w:t>
            </w:r>
            <w:r>
              <w:t>15001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F13D0C" w:rsidRDefault="00B714A0" w:rsidP="00B714A0">
            <w:pPr>
              <w:jc w:val="both"/>
            </w:pPr>
            <w:r w:rsidRPr="00F13D0C">
              <w:t>Дотации бюджетам городских округов на выравнивание бюджетной обеспеченности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38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F13D0C" w:rsidRDefault="00B714A0" w:rsidP="00B714A0">
            <w:pPr>
              <w:jc w:val="center"/>
            </w:pPr>
            <w:r>
              <w:t xml:space="preserve">902 </w:t>
            </w:r>
            <w:r w:rsidRPr="00F13D0C">
              <w:t xml:space="preserve">2 02 </w:t>
            </w:r>
            <w:r>
              <w:t>15002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F13D0C" w:rsidRDefault="00B714A0" w:rsidP="00B714A0">
            <w:pPr>
              <w:jc w:val="both"/>
            </w:pPr>
            <w:r w:rsidRPr="00F13D0C"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lastRenderedPageBreak/>
              <w:t>39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Default="00B714A0" w:rsidP="00B714A0">
            <w:pPr>
              <w:jc w:val="center"/>
            </w:pPr>
            <w:r>
              <w:t>902</w:t>
            </w:r>
            <w:r w:rsidRPr="00FD1C73">
              <w:t xml:space="preserve"> 2 02 2</w:t>
            </w:r>
            <w:r>
              <w:t>9999 04 0000 150</w:t>
            </w:r>
          </w:p>
        </w:tc>
        <w:tc>
          <w:tcPr>
            <w:tcW w:w="0" w:type="auto"/>
            <w:vAlign w:val="center"/>
          </w:tcPr>
          <w:p w:rsidR="00B714A0" w:rsidRPr="00F13D0C" w:rsidRDefault="00B714A0" w:rsidP="00B714A0">
            <w:pPr>
              <w:jc w:val="both"/>
            </w:pPr>
            <w:r w:rsidRPr="00FD1C73">
              <w:t>Прочие субсидии бюджетам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40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F13D0C" w:rsidRDefault="00B714A0" w:rsidP="00B714A0">
            <w:pPr>
              <w:jc w:val="center"/>
            </w:pPr>
            <w:r>
              <w:t xml:space="preserve">902 </w:t>
            </w:r>
            <w:r w:rsidRPr="00F13D0C">
              <w:t xml:space="preserve">2 02 </w:t>
            </w:r>
            <w:r>
              <w:t>30024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F13D0C" w:rsidRDefault="00B714A0" w:rsidP="00B714A0">
            <w:pPr>
              <w:jc w:val="both"/>
            </w:pPr>
            <w:r w:rsidRPr="00F13D0C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41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F13D0C" w:rsidRDefault="00B714A0" w:rsidP="00B714A0">
            <w:pPr>
              <w:jc w:val="center"/>
            </w:pPr>
            <w:r>
              <w:t xml:space="preserve">902 </w:t>
            </w:r>
            <w:r w:rsidRPr="00F13D0C">
              <w:t xml:space="preserve">2 02 </w:t>
            </w:r>
            <w:r>
              <w:t>49999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F13D0C" w:rsidRDefault="00B714A0" w:rsidP="00B714A0">
            <w:pPr>
              <w:jc w:val="both"/>
            </w:pPr>
            <w:r w:rsidRPr="00F13D0C">
              <w:t>Прочие межбюджетные трансферты, передаваемые бюджетам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42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207365" w:rsidRDefault="00B714A0" w:rsidP="00B714A0">
            <w:pPr>
              <w:jc w:val="center"/>
            </w:pPr>
            <w:r>
              <w:t>902 2 07 04050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207365" w:rsidRDefault="00B714A0" w:rsidP="00B714A0">
            <w:pPr>
              <w:jc w:val="both"/>
            </w:pPr>
            <w:r w:rsidRPr="009E5EB4">
              <w:t>Прочие безвозмездные поступления в бюджеты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Pr="00F30FE9" w:rsidRDefault="009473D5" w:rsidP="00B714A0">
            <w:pPr>
              <w:rPr>
                <w:sz w:val="16"/>
                <w:szCs w:val="16"/>
                <w:vertAlign w:val="superscript"/>
              </w:rPr>
            </w:pPr>
            <w:r>
              <w:t>43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Default="00B714A0" w:rsidP="00B714A0">
            <w:pPr>
              <w:jc w:val="center"/>
            </w:pPr>
            <w:r w:rsidRPr="00F30FE9">
              <w:t>902 2 0</w:t>
            </w:r>
            <w:r>
              <w:t>8 10000</w:t>
            </w:r>
            <w:r w:rsidRPr="00F30FE9">
              <w:t xml:space="preserve">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9E5EB4" w:rsidRDefault="00B714A0" w:rsidP="00B714A0">
            <w:pPr>
              <w:jc w:val="both"/>
            </w:pPr>
            <w:r w:rsidRPr="00F30FE9">
              <w:t>Перечисления из бюджетов городских округов (в бюджеты городских округов) для осуществления взыскан</w:t>
            </w:r>
            <w:r>
              <w:t>ия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Pr="00207365" w:rsidRDefault="009473D5" w:rsidP="00B714A0">
            <w:r>
              <w:t>44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7412D" w:rsidRDefault="00B714A0" w:rsidP="00B714A0">
            <w:pPr>
              <w:jc w:val="center"/>
            </w:pPr>
            <w:r w:rsidRPr="00207365">
              <w:t xml:space="preserve">902 2 08 04000 04 </w:t>
            </w:r>
            <w:r>
              <w:t>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7412D" w:rsidRDefault="00B714A0" w:rsidP="00B714A0">
            <w:pPr>
              <w:jc w:val="both"/>
            </w:pPr>
            <w:r w:rsidRPr="00207365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Pr="00207365" w:rsidRDefault="009473D5" w:rsidP="00B714A0">
            <w:r>
              <w:t>45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8E2BCC" w:rsidRDefault="00B714A0" w:rsidP="00B714A0">
            <w:pPr>
              <w:jc w:val="center"/>
            </w:pPr>
            <w:r w:rsidRPr="008E2BCC">
              <w:t>90</w:t>
            </w:r>
            <w:r>
              <w:t>2</w:t>
            </w:r>
            <w:r w:rsidRPr="008E2BCC">
              <w:t xml:space="preserve"> 2 18 04030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8E2BCC" w:rsidRDefault="00B714A0" w:rsidP="00B714A0">
            <w:pPr>
              <w:jc w:val="both"/>
              <w:rPr>
                <w:highlight w:val="yellow"/>
              </w:rPr>
            </w:pPr>
            <w:r w:rsidRPr="008E2BCC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46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7412D" w:rsidRDefault="00B714A0" w:rsidP="00B714A0">
            <w:pPr>
              <w:jc w:val="center"/>
            </w:pPr>
            <w:r>
              <w:t xml:space="preserve">902 </w:t>
            </w:r>
            <w:r w:rsidRPr="001D2BA9">
              <w:t xml:space="preserve">2 19 </w:t>
            </w:r>
            <w:r>
              <w:t>60010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7412D" w:rsidRDefault="00B714A0" w:rsidP="00B714A0">
            <w:pPr>
              <w:jc w:val="both"/>
            </w:pPr>
            <w:r w:rsidRPr="00496E6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714A0" w:rsidRPr="00A661B7" w:rsidTr="007D1B1E">
        <w:trPr>
          <w:trHeight w:val="20"/>
        </w:trPr>
        <w:tc>
          <w:tcPr>
            <w:tcW w:w="717" w:type="dxa"/>
            <w:vAlign w:val="center"/>
          </w:tcPr>
          <w:p w:rsidR="00B714A0" w:rsidRPr="009A4650" w:rsidRDefault="009473D5" w:rsidP="00B714A0">
            <w:pPr>
              <w:rPr>
                <w:b/>
              </w:rPr>
            </w:pPr>
            <w:r>
              <w:rPr>
                <w:b/>
              </w:rPr>
              <w:t>47</w:t>
            </w:r>
            <w:r w:rsidR="00B714A0">
              <w:rPr>
                <w:b/>
              </w:rPr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7412D" w:rsidRDefault="00B714A0" w:rsidP="00B714A0">
            <w:pPr>
              <w:jc w:val="center"/>
              <w:rPr>
                <w:b/>
              </w:rPr>
            </w:pPr>
            <w:r w:rsidRPr="00A661B7">
              <w:rPr>
                <w:b/>
              </w:rPr>
              <w:t>9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7412D" w:rsidRDefault="00B714A0" w:rsidP="00B714A0">
            <w:pPr>
              <w:jc w:val="both"/>
              <w:rPr>
                <w:b/>
                <w:bCs/>
              </w:rPr>
            </w:pPr>
            <w:r w:rsidRPr="0047412D">
              <w:rPr>
                <w:b/>
                <w:bCs/>
              </w:rPr>
              <w:t>Отдел образования Администрации муниципального образования «Город Кедровый»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48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D6C52" w:rsidRDefault="00B714A0" w:rsidP="00B714A0">
            <w:pPr>
              <w:jc w:val="center"/>
            </w:pPr>
            <w:r w:rsidRPr="004E1FF5">
              <w:t>90</w:t>
            </w:r>
            <w:r>
              <w:t xml:space="preserve">7 </w:t>
            </w:r>
            <w:r w:rsidRPr="004E1FF5">
              <w:t>1</w:t>
            </w:r>
            <w:r>
              <w:t xml:space="preserve"> </w:t>
            </w:r>
            <w:r w:rsidRPr="004E1FF5">
              <w:t>13</w:t>
            </w:r>
            <w:r>
              <w:t xml:space="preserve"> </w:t>
            </w:r>
            <w:r w:rsidRPr="004E1FF5">
              <w:t>01994</w:t>
            </w:r>
            <w:r>
              <w:t xml:space="preserve"> </w:t>
            </w:r>
            <w:r w:rsidRPr="004E1FF5">
              <w:t>04</w:t>
            </w:r>
            <w:r>
              <w:t xml:space="preserve"> </w:t>
            </w:r>
            <w:r w:rsidRPr="004E1FF5">
              <w:t>0000</w:t>
            </w:r>
            <w:r>
              <w:t xml:space="preserve"> </w:t>
            </w:r>
            <w:r w:rsidRPr="004E1FF5"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D6C52" w:rsidRDefault="00B714A0" w:rsidP="00B714A0">
            <w:pPr>
              <w:jc w:val="both"/>
              <w:rPr>
                <w:bCs/>
              </w:rPr>
            </w:pPr>
            <w:r w:rsidRPr="004E1FF5">
              <w:rPr>
                <w:bCs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Pr="006A021F" w:rsidRDefault="009473D5" w:rsidP="00B714A0">
            <w:r>
              <w:t>49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Default="00B714A0" w:rsidP="00B714A0">
            <w:pPr>
              <w:jc w:val="center"/>
            </w:pPr>
            <w:r w:rsidRPr="006A021F">
              <w:t>907 1 1</w:t>
            </w:r>
            <w:r>
              <w:t>3 02994</w:t>
            </w:r>
            <w:r w:rsidRPr="006A021F">
              <w:t xml:space="preserve"> 04 0000 </w:t>
            </w:r>
            <w:r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7412D" w:rsidRDefault="00B714A0" w:rsidP="00B714A0">
            <w:pPr>
              <w:jc w:val="both"/>
            </w:pPr>
            <w:r w:rsidRPr="006A021F">
              <w:t>Прочие доходы от компенсации затрат бюджетов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Pr="00583595" w:rsidRDefault="009473D5" w:rsidP="00B714A0">
            <w:r>
              <w:t>50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583595" w:rsidRDefault="00B714A0" w:rsidP="00B714A0">
            <w:pPr>
              <w:jc w:val="center"/>
            </w:pPr>
            <w:r w:rsidRPr="00583595">
              <w:t>90</w:t>
            </w:r>
            <w:r>
              <w:t>7</w:t>
            </w:r>
            <w:r w:rsidRPr="00583595">
              <w:t xml:space="preserve"> 1 16 07010 04 0000 140</w:t>
            </w:r>
          </w:p>
        </w:tc>
        <w:tc>
          <w:tcPr>
            <w:tcW w:w="0" w:type="auto"/>
            <w:shd w:val="clear" w:color="auto" w:fill="auto"/>
          </w:tcPr>
          <w:p w:rsidR="00B714A0" w:rsidRDefault="00B714A0" w:rsidP="00B714A0">
            <w:r w:rsidRPr="00583595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40965" w:rsidRPr="0047412D" w:rsidTr="007D1B1E">
        <w:trPr>
          <w:trHeight w:val="20"/>
        </w:trPr>
        <w:tc>
          <w:tcPr>
            <w:tcW w:w="717" w:type="dxa"/>
            <w:vAlign w:val="center"/>
          </w:tcPr>
          <w:p w:rsidR="00F40965" w:rsidRPr="009473D5" w:rsidRDefault="009473D5" w:rsidP="00F40965">
            <w:pPr>
              <w:rPr>
                <w:lang w:val="en-US"/>
              </w:rPr>
            </w:pPr>
            <w:r>
              <w:rPr>
                <w:lang w:val="en-US"/>
              </w:rPr>
              <w:t>51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F40965" w:rsidRPr="004D6C52" w:rsidRDefault="00F40965" w:rsidP="00F40965">
            <w:pPr>
              <w:jc w:val="center"/>
            </w:pPr>
            <w:r>
              <w:t xml:space="preserve">907 1 16 10061 04 </w:t>
            </w:r>
            <w:r w:rsidRPr="004D6C52">
              <w:t>00</w:t>
            </w:r>
            <w:r>
              <w:t>00 14</w:t>
            </w:r>
            <w:r w:rsidRPr="004D6C52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0965" w:rsidRDefault="00F40965" w:rsidP="00F40965">
            <w:pPr>
              <w:autoSpaceDE w:val="0"/>
              <w:autoSpaceDN w:val="0"/>
              <w:adjustRightInd w:val="0"/>
              <w:jc w:val="both"/>
            </w:pPr>
            <w:r w:rsidRPr="00636BB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52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7412D" w:rsidRDefault="00B714A0" w:rsidP="00B714A0">
            <w:pPr>
              <w:jc w:val="center"/>
            </w:pPr>
            <w:r>
              <w:t xml:space="preserve">907 </w:t>
            </w:r>
            <w:r w:rsidRPr="0047412D">
              <w:t>1 17 01040 04 0000 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7412D" w:rsidRDefault="00B714A0" w:rsidP="00B714A0">
            <w:pPr>
              <w:jc w:val="both"/>
            </w:pPr>
            <w:r w:rsidRPr="0047412D">
              <w:t>Невыясненные поступления, зачисляемые в бюджеты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53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7412D" w:rsidRDefault="00B714A0" w:rsidP="00B714A0">
            <w:pPr>
              <w:jc w:val="center"/>
            </w:pPr>
            <w:r>
              <w:t xml:space="preserve">907 </w:t>
            </w:r>
            <w:r w:rsidRPr="0047412D">
              <w:t>1 17 05040 04 0000 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7412D" w:rsidRDefault="00B714A0" w:rsidP="00B714A0">
            <w:pPr>
              <w:jc w:val="both"/>
            </w:pPr>
            <w:r w:rsidRPr="0047412D">
              <w:t>Прочие неналоговые доходы бюджетов городских округов</w:t>
            </w:r>
          </w:p>
        </w:tc>
      </w:tr>
      <w:tr w:rsidR="00B714A0" w:rsidRPr="007B42BC" w:rsidTr="007D1B1E">
        <w:trPr>
          <w:trHeight w:val="20"/>
        </w:trPr>
        <w:tc>
          <w:tcPr>
            <w:tcW w:w="717" w:type="dxa"/>
            <w:vAlign w:val="center"/>
          </w:tcPr>
          <w:p w:rsidR="00B714A0" w:rsidRPr="00C72616" w:rsidRDefault="009473D5" w:rsidP="00B714A0">
            <w:r>
              <w:t>54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AF62B1" w:rsidRDefault="00B714A0" w:rsidP="00B714A0">
            <w:pPr>
              <w:jc w:val="center"/>
            </w:pPr>
            <w:r w:rsidRPr="007212C7">
              <w:t>907 2 02 25</w:t>
            </w:r>
            <w:r>
              <w:rPr>
                <w:lang w:val="en-US"/>
              </w:rPr>
              <w:t>179</w:t>
            </w:r>
            <w:r w:rsidRPr="007212C7">
              <w:t xml:space="preserve">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AF62B1" w:rsidRDefault="00B714A0" w:rsidP="00B714A0">
            <w:r w:rsidRPr="007212C7"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</w:tr>
      <w:tr w:rsidR="00B714A0" w:rsidRPr="007B42BC" w:rsidTr="007D1B1E">
        <w:trPr>
          <w:trHeight w:val="20"/>
        </w:trPr>
        <w:tc>
          <w:tcPr>
            <w:tcW w:w="717" w:type="dxa"/>
            <w:vAlign w:val="center"/>
          </w:tcPr>
          <w:p w:rsidR="00B714A0" w:rsidRPr="00AF62B1" w:rsidRDefault="009473D5" w:rsidP="00B714A0">
            <w:r>
              <w:t>55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AF62B1" w:rsidRDefault="00B714A0" w:rsidP="00B714A0">
            <w:pPr>
              <w:jc w:val="center"/>
            </w:pPr>
            <w:r w:rsidRPr="007212C7">
              <w:t>907 2 02 25</w:t>
            </w:r>
            <w:r>
              <w:rPr>
                <w:lang w:val="en-US"/>
              </w:rPr>
              <w:t>304</w:t>
            </w:r>
            <w:r w:rsidRPr="007212C7">
              <w:t xml:space="preserve">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AF62B1" w:rsidRDefault="00B714A0" w:rsidP="00B714A0">
            <w:pPr>
              <w:jc w:val="both"/>
            </w:pPr>
            <w:r w:rsidRPr="007212C7">
              <w:t xml:space="preserve">Субсидии бюджетам городских округов на организацию бесплатного горячего питания обучающихся, получающих </w:t>
            </w:r>
            <w:r w:rsidRPr="007212C7">
              <w:lastRenderedPageBreak/>
              <w:t>начальное общее образование в государственных и муниципальных образовательных организациях</w:t>
            </w:r>
          </w:p>
        </w:tc>
      </w:tr>
      <w:tr w:rsidR="00B714A0" w:rsidRPr="007B42BC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lastRenderedPageBreak/>
              <w:t>56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7B42BC" w:rsidRDefault="00B714A0" w:rsidP="00B714A0">
            <w:pPr>
              <w:jc w:val="center"/>
            </w:pPr>
            <w:r>
              <w:t xml:space="preserve">907 </w:t>
            </w:r>
            <w:r w:rsidRPr="007B42BC">
              <w:t xml:space="preserve">2 02 </w:t>
            </w:r>
            <w:r>
              <w:t>29</w:t>
            </w:r>
            <w:r w:rsidRPr="007B42BC">
              <w:t>999 04 0000</w:t>
            </w:r>
            <w:r>
              <w:t xml:space="preserve">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7B42BC" w:rsidRDefault="00B714A0" w:rsidP="00B714A0">
            <w:pPr>
              <w:jc w:val="both"/>
            </w:pPr>
            <w:r w:rsidRPr="007B42BC">
              <w:t>Прочие субсидии бюджетам городских округов</w:t>
            </w:r>
          </w:p>
        </w:tc>
      </w:tr>
      <w:tr w:rsidR="00B714A0" w:rsidRPr="007B42BC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57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7B42BC" w:rsidRDefault="00B714A0" w:rsidP="00B714A0">
            <w:pPr>
              <w:jc w:val="center"/>
            </w:pPr>
            <w:r>
              <w:t xml:space="preserve">907 </w:t>
            </w:r>
            <w:r w:rsidRPr="007B42BC">
              <w:t xml:space="preserve">2 02 </w:t>
            </w:r>
            <w:r>
              <w:t>30024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7B42BC" w:rsidRDefault="00B714A0" w:rsidP="00B714A0">
            <w:pPr>
              <w:jc w:val="both"/>
            </w:pPr>
            <w:r w:rsidRPr="007B42BC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714A0" w:rsidRPr="007B42BC" w:rsidTr="007D1B1E">
        <w:trPr>
          <w:trHeight w:val="20"/>
        </w:trPr>
        <w:tc>
          <w:tcPr>
            <w:tcW w:w="717" w:type="dxa"/>
            <w:vAlign w:val="center"/>
          </w:tcPr>
          <w:p w:rsidR="00B714A0" w:rsidRPr="009E2AFC" w:rsidRDefault="009473D5" w:rsidP="00B714A0">
            <w:r>
              <w:t>58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C05365" w:rsidRDefault="00B714A0" w:rsidP="00B714A0">
            <w:pPr>
              <w:jc w:val="center"/>
            </w:pPr>
            <w:r w:rsidRPr="009E2AFC">
              <w:t xml:space="preserve">907 2 02 </w:t>
            </w:r>
            <w:r>
              <w:t>3</w:t>
            </w:r>
            <w:r w:rsidRPr="009E2AFC">
              <w:t>5304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C05365" w:rsidRDefault="00B714A0" w:rsidP="00B714A0">
            <w:pPr>
              <w:jc w:val="both"/>
            </w:pPr>
            <w:r w:rsidRPr="009E2AFC"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714A0" w:rsidRPr="007B42BC" w:rsidTr="007D1B1E">
        <w:trPr>
          <w:trHeight w:val="20"/>
        </w:trPr>
        <w:tc>
          <w:tcPr>
            <w:tcW w:w="717" w:type="dxa"/>
            <w:vAlign w:val="center"/>
          </w:tcPr>
          <w:p w:rsidR="00B714A0" w:rsidRPr="00C05365" w:rsidRDefault="009473D5" w:rsidP="00B714A0">
            <w:r>
              <w:t>59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Default="00B714A0" w:rsidP="00B714A0">
            <w:pPr>
              <w:jc w:val="center"/>
            </w:pPr>
            <w:r w:rsidRPr="00C05365">
              <w:t xml:space="preserve">907 2 02 </w:t>
            </w:r>
            <w:r>
              <w:t>45303</w:t>
            </w:r>
            <w:r w:rsidRPr="00C05365">
              <w:t xml:space="preserve">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7B42BC" w:rsidRDefault="00B714A0" w:rsidP="00B714A0">
            <w:pPr>
              <w:jc w:val="both"/>
            </w:pPr>
            <w:r w:rsidRPr="00C05365"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714A0" w:rsidRPr="007B42BC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60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7B42BC" w:rsidRDefault="00B714A0" w:rsidP="00B714A0">
            <w:pPr>
              <w:jc w:val="center"/>
            </w:pPr>
            <w:r>
              <w:t xml:space="preserve">907 </w:t>
            </w:r>
            <w:r w:rsidRPr="007B42BC">
              <w:t xml:space="preserve">2 02 </w:t>
            </w:r>
            <w:r>
              <w:t>49999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7B42BC" w:rsidRDefault="00B714A0" w:rsidP="00B714A0">
            <w:pPr>
              <w:jc w:val="both"/>
            </w:pPr>
            <w:r w:rsidRPr="007B42BC">
              <w:t>Прочие межбюджетные трансферты, передаваемые бюджетам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61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7412D" w:rsidRDefault="00B714A0" w:rsidP="00B714A0">
            <w:pPr>
              <w:jc w:val="center"/>
            </w:pPr>
            <w:r>
              <w:t xml:space="preserve">907 </w:t>
            </w:r>
            <w:r w:rsidRPr="0047412D">
              <w:t>2 07 040</w:t>
            </w:r>
            <w:r>
              <w:t>5</w:t>
            </w:r>
            <w:r w:rsidRPr="0047412D">
              <w:t xml:space="preserve">0 04 0000 </w:t>
            </w:r>
            <w: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7412D" w:rsidRDefault="00B714A0" w:rsidP="00B714A0">
            <w:pPr>
              <w:jc w:val="both"/>
            </w:pPr>
            <w:r w:rsidRPr="0047412D">
              <w:t>Прочие безвозмездные поступления в бюджеты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Pr="00F8256B" w:rsidRDefault="009473D5" w:rsidP="00B714A0">
            <w:r>
              <w:t>62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FF6551" w:rsidRDefault="00B714A0" w:rsidP="00B714A0">
            <w:pPr>
              <w:jc w:val="center"/>
            </w:pPr>
            <w:r w:rsidRPr="00F8256B">
              <w:t>907 2 18 040</w:t>
            </w:r>
            <w:r>
              <w:t>20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6C1856" w:rsidRDefault="00B714A0" w:rsidP="00B714A0">
            <w:pPr>
              <w:jc w:val="both"/>
            </w:pPr>
            <w:r w:rsidRPr="00F8256B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63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7412D" w:rsidRDefault="00B714A0" w:rsidP="00B714A0">
            <w:pPr>
              <w:jc w:val="center"/>
            </w:pPr>
            <w:r>
              <w:t xml:space="preserve">907 </w:t>
            </w:r>
            <w:r w:rsidRPr="0047412D">
              <w:t xml:space="preserve">2 19 </w:t>
            </w:r>
            <w:r>
              <w:t>60010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7412D" w:rsidRDefault="00B714A0" w:rsidP="00B714A0">
            <w:pPr>
              <w:jc w:val="both"/>
            </w:pPr>
            <w:r w:rsidRPr="00496E6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Pr="008D0058" w:rsidRDefault="009473D5" w:rsidP="00B714A0">
            <w:pPr>
              <w:rPr>
                <w:b/>
              </w:rPr>
            </w:pPr>
            <w:r>
              <w:rPr>
                <w:b/>
              </w:rPr>
              <w:t>64</w:t>
            </w:r>
            <w:r w:rsidR="00B714A0">
              <w:rPr>
                <w:b/>
              </w:rPr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E1FF5" w:rsidRDefault="00B714A0" w:rsidP="00B714A0">
            <w:pPr>
              <w:jc w:val="center"/>
              <w:rPr>
                <w:b/>
              </w:rPr>
            </w:pPr>
            <w:r w:rsidRPr="004E1FF5">
              <w:rPr>
                <w:b/>
              </w:rPr>
              <w:t>9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E1FF5" w:rsidRDefault="00B714A0" w:rsidP="00B714A0">
            <w:pPr>
              <w:jc w:val="both"/>
              <w:rPr>
                <w:b/>
              </w:rPr>
            </w:pPr>
            <w:r w:rsidRPr="004E1FF5">
              <w:rPr>
                <w:b/>
              </w:rPr>
              <w:t>Муниципальное казенное образовательное учрежден</w:t>
            </w:r>
            <w:r>
              <w:rPr>
                <w:b/>
              </w:rPr>
              <w:t>ие дополнительного образования «Детская школа искусств»</w:t>
            </w:r>
            <w:r w:rsidRPr="004E1FF5">
              <w:rPr>
                <w:b/>
              </w:rPr>
              <w:t xml:space="preserve"> г. Кедрового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Pr="004E1FF5" w:rsidRDefault="009473D5" w:rsidP="00B714A0">
            <w:r>
              <w:t>65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D6C52" w:rsidRDefault="00B714A0" w:rsidP="00B714A0">
            <w:pPr>
              <w:jc w:val="center"/>
            </w:pPr>
            <w:r w:rsidRPr="004E1FF5">
              <w:t>90</w:t>
            </w:r>
            <w:r>
              <w:t xml:space="preserve">8 </w:t>
            </w:r>
            <w:r w:rsidRPr="004E1FF5">
              <w:t>1</w:t>
            </w:r>
            <w:r>
              <w:t xml:space="preserve"> </w:t>
            </w:r>
            <w:r w:rsidRPr="004E1FF5">
              <w:t>13</w:t>
            </w:r>
            <w:r>
              <w:t xml:space="preserve"> </w:t>
            </w:r>
            <w:r w:rsidRPr="004E1FF5">
              <w:t>01994</w:t>
            </w:r>
            <w:r>
              <w:t xml:space="preserve"> </w:t>
            </w:r>
            <w:r w:rsidRPr="004E1FF5">
              <w:t>04</w:t>
            </w:r>
            <w:r>
              <w:t xml:space="preserve"> </w:t>
            </w:r>
            <w:r w:rsidRPr="004E1FF5">
              <w:t>0000</w:t>
            </w:r>
            <w:r>
              <w:t xml:space="preserve"> </w:t>
            </w:r>
            <w:r w:rsidRPr="004E1FF5"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D6C52" w:rsidRDefault="00B714A0" w:rsidP="00B714A0">
            <w:pPr>
              <w:jc w:val="both"/>
              <w:rPr>
                <w:bCs/>
              </w:rPr>
            </w:pPr>
            <w:r w:rsidRPr="004E1FF5">
              <w:rPr>
                <w:bCs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Pr="00495EFB" w:rsidRDefault="009473D5" w:rsidP="00B714A0">
            <w:r>
              <w:t>66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95EFB" w:rsidRDefault="00B714A0" w:rsidP="00B714A0">
            <w:pPr>
              <w:jc w:val="center"/>
            </w:pPr>
            <w:r w:rsidRPr="00495EFB">
              <w:t>90</w:t>
            </w:r>
            <w:r>
              <w:t>8</w:t>
            </w:r>
            <w:r w:rsidRPr="00495EFB">
              <w:t xml:space="preserve"> 1 13 02994 04 0000 130</w:t>
            </w:r>
          </w:p>
        </w:tc>
        <w:tc>
          <w:tcPr>
            <w:tcW w:w="0" w:type="auto"/>
            <w:shd w:val="clear" w:color="auto" w:fill="auto"/>
          </w:tcPr>
          <w:p w:rsidR="00B714A0" w:rsidRPr="00495EFB" w:rsidRDefault="00B714A0" w:rsidP="00B714A0">
            <w:r w:rsidRPr="00495EFB">
              <w:t>Прочие доходы от компенсации затрат бюджетов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Pr="00495EFB" w:rsidRDefault="009473D5" w:rsidP="00B714A0">
            <w:r>
              <w:t>67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95EFB" w:rsidRDefault="00B714A0" w:rsidP="00B714A0">
            <w:pPr>
              <w:jc w:val="center"/>
            </w:pPr>
            <w:r w:rsidRPr="00495EFB">
              <w:t>90</w:t>
            </w:r>
            <w:r>
              <w:t>8</w:t>
            </w:r>
            <w:r w:rsidRPr="00495EFB">
              <w:t xml:space="preserve"> 1 16 07010 04 0000 140</w:t>
            </w:r>
          </w:p>
        </w:tc>
        <w:tc>
          <w:tcPr>
            <w:tcW w:w="0" w:type="auto"/>
            <w:shd w:val="clear" w:color="auto" w:fill="auto"/>
          </w:tcPr>
          <w:p w:rsidR="00B714A0" w:rsidRDefault="00B714A0" w:rsidP="00B714A0">
            <w:r w:rsidRPr="00495EF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40965" w:rsidRPr="0047412D" w:rsidTr="00176F5C">
        <w:trPr>
          <w:trHeight w:val="20"/>
        </w:trPr>
        <w:tc>
          <w:tcPr>
            <w:tcW w:w="717" w:type="dxa"/>
            <w:vAlign w:val="center"/>
          </w:tcPr>
          <w:p w:rsidR="00F40965" w:rsidRPr="009473D5" w:rsidRDefault="009473D5" w:rsidP="00F40965">
            <w:pPr>
              <w:rPr>
                <w:lang w:val="en-US"/>
              </w:rPr>
            </w:pPr>
            <w:r>
              <w:rPr>
                <w:lang w:val="en-US"/>
              </w:rPr>
              <w:t>68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F40965" w:rsidRPr="004D6C52" w:rsidRDefault="00F40965" w:rsidP="00F40965">
            <w:pPr>
              <w:jc w:val="center"/>
            </w:pPr>
            <w:r>
              <w:t xml:space="preserve">908 1 16 10061 04 </w:t>
            </w:r>
            <w:r w:rsidRPr="004D6C52">
              <w:t>00</w:t>
            </w:r>
            <w:r>
              <w:t>00 14</w:t>
            </w:r>
            <w:r w:rsidRPr="004D6C52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0965" w:rsidRDefault="00F40965" w:rsidP="00F40965">
            <w:pPr>
              <w:autoSpaceDE w:val="0"/>
              <w:autoSpaceDN w:val="0"/>
              <w:adjustRightInd w:val="0"/>
              <w:jc w:val="both"/>
            </w:pPr>
            <w:r w:rsidRPr="00636BB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Pr="004E1FF5" w:rsidRDefault="009473D5" w:rsidP="00B714A0">
            <w:r>
              <w:t>69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E1FF5" w:rsidRDefault="00B714A0" w:rsidP="00B714A0">
            <w:pPr>
              <w:jc w:val="center"/>
            </w:pPr>
            <w:r w:rsidRPr="004E1FF5">
              <w:t>90</w:t>
            </w:r>
            <w:r>
              <w:t xml:space="preserve">8 </w:t>
            </w:r>
            <w:r w:rsidRPr="004E1FF5">
              <w:t>1</w:t>
            </w:r>
            <w:r>
              <w:t xml:space="preserve"> </w:t>
            </w:r>
            <w:r w:rsidRPr="004E1FF5">
              <w:t>17</w:t>
            </w:r>
            <w:r>
              <w:t xml:space="preserve"> </w:t>
            </w:r>
            <w:r w:rsidRPr="004E1FF5">
              <w:t>01040</w:t>
            </w:r>
            <w:r>
              <w:t xml:space="preserve"> </w:t>
            </w:r>
            <w:r w:rsidRPr="004E1FF5">
              <w:t>04</w:t>
            </w:r>
            <w:r>
              <w:t xml:space="preserve"> </w:t>
            </w:r>
            <w:r w:rsidRPr="004E1FF5">
              <w:t>0000</w:t>
            </w:r>
            <w:r>
              <w:t xml:space="preserve"> </w:t>
            </w:r>
            <w:r w:rsidRPr="004E1FF5"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E1FF5" w:rsidRDefault="00B714A0" w:rsidP="00B714A0">
            <w:pPr>
              <w:jc w:val="both"/>
              <w:rPr>
                <w:bCs/>
              </w:rPr>
            </w:pPr>
            <w:r w:rsidRPr="004E1FF5">
              <w:rPr>
                <w:bCs/>
              </w:rPr>
              <w:t>Невыясненные поступления, зачисляемые в бюджеты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Pr="004E1FF5" w:rsidRDefault="009473D5" w:rsidP="00B714A0">
            <w:r>
              <w:t>70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E1FF5" w:rsidRDefault="00B714A0" w:rsidP="00B714A0">
            <w:pPr>
              <w:jc w:val="center"/>
            </w:pPr>
            <w:r w:rsidRPr="004E1FF5">
              <w:t>90</w:t>
            </w:r>
            <w:r>
              <w:t xml:space="preserve">8 </w:t>
            </w:r>
            <w:r w:rsidRPr="004E1FF5">
              <w:t>1</w:t>
            </w:r>
            <w:r>
              <w:t> </w:t>
            </w:r>
            <w:r w:rsidRPr="004E1FF5">
              <w:t>17</w:t>
            </w:r>
            <w:r>
              <w:t xml:space="preserve"> </w:t>
            </w:r>
            <w:r w:rsidRPr="004E1FF5">
              <w:t>05040</w:t>
            </w:r>
            <w:r>
              <w:t xml:space="preserve"> </w:t>
            </w:r>
            <w:r w:rsidRPr="004E1FF5">
              <w:t>04</w:t>
            </w:r>
            <w:r>
              <w:t xml:space="preserve"> </w:t>
            </w:r>
            <w:r w:rsidRPr="004E1FF5">
              <w:t>0000</w:t>
            </w:r>
            <w:r>
              <w:t xml:space="preserve"> </w:t>
            </w:r>
            <w:r w:rsidRPr="004E1FF5"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E1FF5" w:rsidRDefault="00B714A0" w:rsidP="00B714A0">
            <w:pPr>
              <w:jc w:val="both"/>
              <w:rPr>
                <w:bCs/>
              </w:rPr>
            </w:pPr>
            <w:r w:rsidRPr="004E1FF5">
              <w:rPr>
                <w:bCs/>
              </w:rPr>
              <w:t>Прочие неналоговые доходы бюджетов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Pr="008B3F64" w:rsidRDefault="009473D5" w:rsidP="00B714A0">
            <w:r>
              <w:t>71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8B3F64" w:rsidRDefault="00B714A0" w:rsidP="00B714A0">
            <w:pPr>
              <w:jc w:val="center"/>
            </w:pPr>
            <w:r w:rsidRPr="008B3F64">
              <w:t>90</w:t>
            </w:r>
            <w:r>
              <w:t>8</w:t>
            </w:r>
            <w:r w:rsidRPr="008B3F64">
              <w:t xml:space="preserve"> 2 02 29999 04 </w:t>
            </w:r>
            <w:r w:rsidRPr="0025152C">
              <w:t>0000</w:t>
            </w:r>
            <w:r w:rsidRPr="008B3F64">
              <w:t xml:space="preserve"> 150</w:t>
            </w:r>
          </w:p>
        </w:tc>
        <w:tc>
          <w:tcPr>
            <w:tcW w:w="0" w:type="auto"/>
            <w:vAlign w:val="center"/>
          </w:tcPr>
          <w:p w:rsidR="00B714A0" w:rsidRPr="008B3F64" w:rsidRDefault="00B714A0" w:rsidP="00B714A0">
            <w:pPr>
              <w:jc w:val="both"/>
            </w:pPr>
            <w:r w:rsidRPr="008B3F64">
              <w:t>Прочие субсидии бюджетам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Pr="008B3F64" w:rsidRDefault="009473D5" w:rsidP="00B714A0">
            <w:r>
              <w:t>72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8B3F64" w:rsidRDefault="00B714A0" w:rsidP="00B714A0">
            <w:pPr>
              <w:jc w:val="center"/>
            </w:pPr>
            <w:r w:rsidRPr="008B3F64">
              <w:t>90</w:t>
            </w:r>
            <w:r>
              <w:t>8</w:t>
            </w:r>
            <w:r w:rsidRPr="008B3F64">
              <w:t xml:space="preserve"> 2 02 30024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8B3F64" w:rsidRDefault="00B714A0" w:rsidP="00B714A0">
            <w:pPr>
              <w:jc w:val="both"/>
            </w:pPr>
            <w:r w:rsidRPr="008B3F64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Pr="008B3F64" w:rsidRDefault="009473D5" w:rsidP="00B714A0">
            <w:r>
              <w:lastRenderedPageBreak/>
              <w:t>73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8B3F64" w:rsidRDefault="00B714A0" w:rsidP="00B714A0">
            <w:pPr>
              <w:jc w:val="center"/>
            </w:pPr>
            <w:r w:rsidRPr="008B3F64">
              <w:t>90</w:t>
            </w:r>
            <w:r>
              <w:t>8</w:t>
            </w:r>
            <w:r w:rsidRPr="008B3F64">
              <w:t xml:space="preserve"> 2 02 49999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8B3F64" w:rsidRDefault="00B714A0" w:rsidP="00B714A0">
            <w:pPr>
              <w:jc w:val="both"/>
            </w:pPr>
            <w:r w:rsidRPr="008B3F64">
              <w:t>Прочие межбюджетные трансферты, передаваемые бюджетам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Pr="004E1FF5" w:rsidRDefault="009473D5" w:rsidP="00B714A0">
            <w:r>
              <w:t>74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E1FF5" w:rsidRDefault="00B714A0" w:rsidP="00B714A0">
            <w:pPr>
              <w:jc w:val="center"/>
            </w:pPr>
            <w:r w:rsidRPr="004E1FF5">
              <w:t>90</w:t>
            </w:r>
            <w:r>
              <w:t xml:space="preserve">8 </w:t>
            </w:r>
            <w:r w:rsidRPr="004E1FF5">
              <w:t>2</w:t>
            </w:r>
            <w:r>
              <w:t xml:space="preserve"> </w:t>
            </w:r>
            <w:r w:rsidRPr="004E1FF5">
              <w:t>07</w:t>
            </w:r>
            <w:r>
              <w:t xml:space="preserve"> </w:t>
            </w:r>
            <w:r w:rsidRPr="004E1FF5">
              <w:t>04050</w:t>
            </w:r>
            <w:r>
              <w:t xml:space="preserve"> </w:t>
            </w:r>
            <w:r w:rsidRPr="004E1FF5">
              <w:t>04</w:t>
            </w:r>
            <w:r>
              <w:t xml:space="preserve"> </w:t>
            </w:r>
            <w:r w:rsidRPr="004E1FF5">
              <w:t>0000</w:t>
            </w:r>
            <w:r>
              <w:t xml:space="preserve"> </w:t>
            </w:r>
            <w:r w:rsidRPr="004E1FF5"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E1FF5" w:rsidRDefault="00B714A0" w:rsidP="00B714A0">
            <w:pPr>
              <w:jc w:val="both"/>
              <w:rPr>
                <w:bCs/>
              </w:rPr>
            </w:pPr>
            <w:r w:rsidRPr="004E1FF5">
              <w:rPr>
                <w:bCs/>
              </w:rPr>
              <w:t>Прочие безвозмездные поступления в бюджеты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Pr="004E1FF5" w:rsidRDefault="009473D5" w:rsidP="00B714A0">
            <w:r>
              <w:t>75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E1FF5" w:rsidRDefault="00B714A0" w:rsidP="00B714A0">
            <w:pPr>
              <w:jc w:val="center"/>
            </w:pPr>
            <w:r w:rsidRPr="004E1FF5">
              <w:t>90</w:t>
            </w:r>
            <w:r>
              <w:t xml:space="preserve">8 </w:t>
            </w:r>
            <w:r w:rsidRPr="004E1FF5">
              <w:t>2</w:t>
            </w:r>
            <w:r>
              <w:t xml:space="preserve"> </w:t>
            </w:r>
            <w:r w:rsidRPr="004E1FF5">
              <w:t>19</w:t>
            </w:r>
            <w:r>
              <w:t xml:space="preserve"> </w:t>
            </w:r>
            <w:r w:rsidRPr="004E1FF5">
              <w:t>60010</w:t>
            </w:r>
            <w:r>
              <w:t xml:space="preserve"> </w:t>
            </w:r>
            <w:r w:rsidRPr="004E1FF5">
              <w:t>04</w:t>
            </w:r>
            <w:r>
              <w:t xml:space="preserve"> </w:t>
            </w:r>
            <w:r w:rsidRPr="004E1FF5">
              <w:t>0000</w:t>
            </w:r>
            <w:r>
              <w:t xml:space="preserve"> </w:t>
            </w:r>
            <w:r w:rsidRPr="004E1FF5"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E1FF5" w:rsidRDefault="00B714A0" w:rsidP="00B714A0">
            <w:pPr>
              <w:jc w:val="both"/>
              <w:rPr>
                <w:bCs/>
              </w:rPr>
            </w:pPr>
            <w:r w:rsidRPr="004E1FF5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714A0" w:rsidRPr="004E303E" w:rsidTr="007D1B1E">
        <w:trPr>
          <w:trHeight w:val="20"/>
        </w:trPr>
        <w:tc>
          <w:tcPr>
            <w:tcW w:w="717" w:type="dxa"/>
            <w:vAlign w:val="center"/>
          </w:tcPr>
          <w:p w:rsidR="00B714A0" w:rsidRPr="00803661" w:rsidRDefault="009473D5" w:rsidP="00B714A0">
            <w:pPr>
              <w:rPr>
                <w:b/>
              </w:rPr>
            </w:pPr>
            <w:r>
              <w:rPr>
                <w:b/>
              </w:rPr>
              <w:t>76</w:t>
            </w:r>
            <w:r w:rsidR="00B714A0">
              <w:rPr>
                <w:b/>
              </w:rPr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7412D" w:rsidRDefault="00B714A0" w:rsidP="00B714A0">
            <w:pPr>
              <w:jc w:val="center"/>
              <w:rPr>
                <w:b/>
              </w:rPr>
            </w:pPr>
            <w:r w:rsidRPr="004E303E">
              <w:rPr>
                <w:b/>
              </w:rPr>
              <w:t>9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7412D" w:rsidRDefault="00B714A0" w:rsidP="00B714A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ое учреждение «</w:t>
            </w:r>
            <w:r w:rsidRPr="0047412D">
              <w:rPr>
                <w:b/>
                <w:bCs/>
              </w:rPr>
              <w:t>Кедровская центра</w:t>
            </w:r>
            <w:r>
              <w:rPr>
                <w:b/>
                <w:bCs/>
              </w:rPr>
              <w:t>лизованная библиотечная система»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77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7412D" w:rsidRDefault="00B714A0" w:rsidP="00B714A0">
            <w:pPr>
              <w:jc w:val="center"/>
            </w:pPr>
            <w:r>
              <w:t xml:space="preserve">909 </w:t>
            </w:r>
            <w:r w:rsidRPr="0047412D">
              <w:t>1 13 01994 04 0000 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7412D" w:rsidRDefault="00B714A0" w:rsidP="00141123">
            <w:pPr>
              <w:jc w:val="both"/>
            </w:pPr>
            <w:r w:rsidRPr="0047412D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Pr="006A021F" w:rsidRDefault="009473D5" w:rsidP="00B714A0">
            <w:r>
              <w:t>78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Default="00B714A0" w:rsidP="00B714A0">
            <w:pPr>
              <w:jc w:val="center"/>
            </w:pPr>
            <w:r w:rsidRPr="006A021F">
              <w:t>90</w:t>
            </w:r>
            <w:r>
              <w:t>9</w:t>
            </w:r>
            <w:r w:rsidRPr="006A021F">
              <w:t xml:space="preserve"> 1 1</w:t>
            </w:r>
            <w:r>
              <w:t>3 02994</w:t>
            </w:r>
            <w:r w:rsidRPr="006A021F">
              <w:t xml:space="preserve"> 04 0000 </w:t>
            </w:r>
            <w:r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7412D" w:rsidRDefault="00B714A0" w:rsidP="00B714A0">
            <w:pPr>
              <w:jc w:val="both"/>
            </w:pPr>
            <w:r w:rsidRPr="006A021F">
              <w:t>Прочие доходы от компенсации затрат бюджетов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Pr="00AB1411" w:rsidRDefault="009473D5" w:rsidP="00B714A0">
            <w:r>
              <w:t>79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AB1411" w:rsidRDefault="00B714A0" w:rsidP="00B714A0">
            <w:pPr>
              <w:jc w:val="center"/>
            </w:pPr>
            <w:r w:rsidRPr="00AB1411">
              <w:t>90</w:t>
            </w:r>
            <w:r>
              <w:t>9</w:t>
            </w:r>
            <w:r w:rsidRPr="00AB1411">
              <w:t xml:space="preserve"> 1 16 07010 04 0000 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Default="00B714A0" w:rsidP="00141123">
            <w:pPr>
              <w:jc w:val="both"/>
            </w:pPr>
            <w:r w:rsidRPr="00AB1411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C0F40" w:rsidRPr="0047412D" w:rsidTr="007D1B1E">
        <w:trPr>
          <w:trHeight w:val="20"/>
        </w:trPr>
        <w:tc>
          <w:tcPr>
            <w:tcW w:w="717" w:type="dxa"/>
            <w:vAlign w:val="center"/>
          </w:tcPr>
          <w:p w:rsidR="00FC0F40" w:rsidRPr="009473D5" w:rsidRDefault="009473D5" w:rsidP="00FC0F40">
            <w:pPr>
              <w:rPr>
                <w:lang w:val="en-US"/>
              </w:rPr>
            </w:pPr>
            <w:r>
              <w:rPr>
                <w:lang w:val="en-US"/>
              </w:rPr>
              <w:t>80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FC0F40" w:rsidRPr="004D6C52" w:rsidRDefault="00FC0F40" w:rsidP="00FC0F40">
            <w:pPr>
              <w:jc w:val="center"/>
            </w:pPr>
            <w:r>
              <w:t>90</w:t>
            </w:r>
            <w:r w:rsidR="00EB42A1">
              <w:t>9</w:t>
            </w:r>
            <w:r>
              <w:t xml:space="preserve"> 1 16 10061 04 </w:t>
            </w:r>
            <w:r w:rsidRPr="004D6C52">
              <w:t>00</w:t>
            </w:r>
            <w:r>
              <w:t>00 14</w:t>
            </w:r>
            <w:r w:rsidRPr="004D6C52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0F40" w:rsidRDefault="00FC0F40" w:rsidP="00FC0F40">
            <w:pPr>
              <w:autoSpaceDE w:val="0"/>
              <w:autoSpaceDN w:val="0"/>
              <w:adjustRightInd w:val="0"/>
              <w:jc w:val="both"/>
            </w:pPr>
            <w:r w:rsidRPr="00636BB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81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7412D" w:rsidRDefault="00B714A0" w:rsidP="00B714A0">
            <w:pPr>
              <w:jc w:val="center"/>
            </w:pPr>
            <w:r>
              <w:t xml:space="preserve">909 </w:t>
            </w:r>
            <w:r w:rsidRPr="0047412D">
              <w:t>1 17 01040 04 0000 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7412D" w:rsidRDefault="00B714A0" w:rsidP="00141123">
            <w:pPr>
              <w:jc w:val="both"/>
            </w:pPr>
            <w:r w:rsidRPr="0047412D">
              <w:t>Невыясненные поступления, зачисляемые в бюджеты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82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7412D" w:rsidRDefault="00B714A0" w:rsidP="00B714A0">
            <w:pPr>
              <w:jc w:val="center"/>
            </w:pPr>
            <w:r>
              <w:t xml:space="preserve">909 </w:t>
            </w:r>
            <w:r w:rsidRPr="0047412D">
              <w:t>1 17 05040 04 0000 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7412D" w:rsidRDefault="00B714A0" w:rsidP="00141123">
            <w:pPr>
              <w:jc w:val="both"/>
            </w:pPr>
            <w:r w:rsidRPr="0047412D">
              <w:t>Прочие неналоговые доходы бюджетов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Pr="00BA0062" w:rsidRDefault="009473D5" w:rsidP="00B714A0">
            <w:r>
              <w:t>83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Default="00B714A0" w:rsidP="00B714A0">
            <w:pPr>
              <w:jc w:val="center"/>
            </w:pPr>
            <w:r w:rsidRPr="00BA0062">
              <w:t>909 2 02 2</w:t>
            </w:r>
            <w:r>
              <w:t>5519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BB16A9" w:rsidRDefault="00B714A0" w:rsidP="00B714A0">
            <w:pPr>
              <w:jc w:val="both"/>
            </w:pPr>
            <w:r w:rsidRPr="00BA0062">
              <w:t>Субсидия бюджетам городских округов на поддержку отрасли культуры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84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Default="00B714A0" w:rsidP="00B714A0">
            <w:pPr>
              <w:jc w:val="center"/>
            </w:pPr>
            <w:r>
              <w:t>909</w:t>
            </w:r>
            <w:r w:rsidRPr="00BB16A9">
              <w:t xml:space="preserve"> 2 02 29999 04 0000</w:t>
            </w:r>
            <w:r>
              <w:t xml:space="preserve">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BB16A9" w:rsidRDefault="00B714A0" w:rsidP="00B714A0">
            <w:pPr>
              <w:jc w:val="both"/>
            </w:pPr>
            <w:r w:rsidRPr="00BB16A9">
              <w:t>Прочие субсидии бюджетам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85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Default="00B714A0" w:rsidP="00B714A0">
            <w:pPr>
              <w:jc w:val="center"/>
            </w:pPr>
            <w:r>
              <w:t>909 2 02 30024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DD3412" w:rsidRDefault="00B714A0" w:rsidP="00B714A0">
            <w:pPr>
              <w:jc w:val="both"/>
            </w:pPr>
            <w:r w:rsidRPr="00BB16A9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86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110133" w:rsidRDefault="00B714A0" w:rsidP="00B714A0">
            <w:pPr>
              <w:jc w:val="center"/>
            </w:pPr>
            <w:r>
              <w:t xml:space="preserve">909 </w:t>
            </w:r>
            <w:r w:rsidRPr="00110133">
              <w:t xml:space="preserve">2 02 </w:t>
            </w:r>
            <w:r>
              <w:t>49999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110133" w:rsidRDefault="00B714A0" w:rsidP="00B714A0">
            <w:pPr>
              <w:jc w:val="both"/>
            </w:pPr>
            <w:r w:rsidRPr="00110133">
              <w:t>Прочие межбюджетные трансферты, передаваемые бюджетам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87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7412D" w:rsidRDefault="00B714A0" w:rsidP="00B714A0">
            <w:pPr>
              <w:jc w:val="center"/>
            </w:pPr>
            <w:r>
              <w:t xml:space="preserve">909 </w:t>
            </w:r>
            <w:r w:rsidRPr="0047412D">
              <w:t>2 07 040</w:t>
            </w:r>
            <w:r>
              <w:t>5</w:t>
            </w:r>
            <w:r w:rsidRPr="0047412D">
              <w:t xml:space="preserve">0 04 0000 </w:t>
            </w:r>
            <w: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7412D" w:rsidRDefault="00B714A0" w:rsidP="00B714A0">
            <w:pPr>
              <w:jc w:val="both"/>
            </w:pPr>
            <w:r w:rsidRPr="0047412D">
              <w:t>Прочие безвозмездные поступления в бюджеты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88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7412D" w:rsidRDefault="00B714A0" w:rsidP="00B714A0">
            <w:pPr>
              <w:jc w:val="center"/>
            </w:pPr>
            <w:r>
              <w:t xml:space="preserve">909 </w:t>
            </w:r>
            <w:r w:rsidRPr="0047412D">
              <w:t xml:space="preserve">2 19 </w:t>
            </w:r>
            <w:r>
              <w:t>60010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7412D" w:rsidRDefault="00B714A0" w:rsidP="00B714A0">
            <w:pPr>
              <w:jc w:val="both"/>
            </w:pPr>
            <w:r w:rsidRPr="00496E6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714A0" w:rsidRPr="00A661B7" w:rsidTr="007D1B1E">
        <w:trPr>
          <w:trHeight w:val="20"/>
        </w:trPr>
        <w:tc>
          <w:tcPr>
            <w:tcW w:w="717" w:type="dxa"/>
            <w:vAlign w:val="center"/>
          </w:tcPr>
          <w:p w:rsidR="00B714A0" w:rsidRPr="00803661" w:rsidRDefault="009473D5" w:rsidP="00B714A0">
            <w:pPr>
              <w:rPr>
                <w:b/>
              </w:rPr>
            </w:pPr>
            <w:r>
              <w:rPr>
                <w:b/>
              </w:rPr>
              <w:t>89</w:t>
            </w:r>
            <w:r w:rsidR="00B714A0">
              <w:rPr>
                <w:b/>
              </w:rPr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7412D" w:rsidRDefault="00B714A0" w:rsidP="00B714A0">
            <w:pPr>
              <w:jc w:val="center"/>
              <w:rPr>
                <w:b/>
              </w:rPr>
            </w:pPr>
            <w:r w:rsidRPr="00A661B7">
              <w:rPr>
                <w:b/>
              </w:rPr>
              <w:t>9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7412D" w:rsidRDefault="00B714A0" w:rsidP="00B714A0">
            <w:pPr>
              <w:jc w:val="both"/>
              <w:rPr>
                <w:b/>
                <w:bCs/>
              </w:rPr>
            </w:pPr>
            <w:r w:rsidRPr="0047412D">
              <w:rPr>
                <w:b/>
                <w:bCs/>
              </w:rPr>
              <w:t>Муниципальное учреждение «Культура»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90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7412D" w:rsidRDefault="00B714A0" w:rsidP="00B714A0">
            <w:pPr>
              <w:jc w:val="center"/>
            </w:pPr>
            <w:r>
              <w:t xml:space="preserve">910 </w:t>
            </w:r>
            <w:r w:rsidRPr="0047412D">
              <w:t>1 13 01994 04 0000 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7412D" w:rsidRDefault="00B714A0" w:rsidP="00B714A0">
            <w:pPr>
              <w:jc w:val="both"/>
            </w:pPr>
            <w:r w:rsidRPr="0047412D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91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6E485E" w:rsidRDefault="00B714A0" w:rsidP="00B714A0">
            <w:pPr>
              <w:jc w:val="center"/>
            </w:pPr>
            <w:r>
              <w:t>910</w:t>
            </w:r>
            <w:r w:rsidRPr="006E485E">
              <w:t xml:space="preserve"> 1 13 02994 04 0000 130</w:t>
            </w:r>
          </w:p>
        </w:tc>
        <w:tc>
          <w:tcPr>
            <w:tcW w:w="0" w:type="auto"/>
            <w:shd w:val="clear" w:color="auto" w:fill="auto"/>
          </w:tcPr>
          <w:p w:rsidR="00B714A0" w:rsidRPr="006E485E" w:rsidRDefault="00B714A0" w:rsidP="00B714A0">
            <w:r w:rsidRPr="006E485E">
              <w:t>Прочие доходы от компенсации затрат бюджетов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Pr="006E485E" w:rsidRDefault="009473D5" w:rsidP="00B714A0">
            <w:r>
              <w:t>92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6E485E" w:rsidRDefault="00B714A0" w:rsidP="00B714A0">
            <w:pPr>
              <w:jc w:val="center"/>
            </w:pPr>
            <w:r w:rsidRPr="006E485E">
              <w:t>9</w:t>
            </w:r>
            <w:r>
              <w:t>10</w:t>
            </w:r>
            <w:r w:rsidRPr="006E485E">
              <w:t xml:space="preserve"> 1 16 07010 04 0000 140</w:t>
            </w:r>
          </w:p>
        </w:tc>
        <w:tc>
          <w:tcPr>
            <w:tcW w:w="0" w:type="auto"/>
            <w:shd w:val="clear" w:color="auto" w:fill="auto"/>
          </w:tcPr>
          <w:p w:rsidR="00B714A0" w:rsidRDefault="00B714A0" w:rsidP="00B714A0">
            <w:r w:rsidRPr="006E485E"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 w:rsidRPr="006E485E">
              <w:lastRenderedPageBreak/>
              <w:t>заключенным муниципальным органом, казенным учреждением городского округа</w:t>
            </w:r>
          </w:p>
        </w:tc>
      </w:tr>
      <w:tr w:rsidR="00EB42A1" w:rsidRPr="0047412D" w:rsidTr="007D1B1E">
        <w:trPr>
          <w:trHeight w:val="20"/>
        </w:trPr>
        <w:tc>
          <w:tcPr>
            <w:tcW w:w="717" w:type="dxa"/>
            <w:vAlign w:val="center"/>
          </w:tcPr>
          <w:p w:rsidR="00EB42A1" w:rsidRDefault="009473D5" w:rsidP="00EB42A1">
            <w:r>
              <w:lastRenderedPageBreak/>
              <w:t>93</w:t>
            </w:r>
            <w:r w:rsidR="00EB42A1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EB42A1" w:rsidRPr="004D6C52" w:rsidRDefault="00EB42A1" w:rsidP="00EB42A1">
            <w:pPr>
              <w:jc w:val="center"/>
            </w:pPr>
            <w:r>
              <w:t xml:space="preserve">910 1 16 10061 04 </w:t>
            </w:r>
            <w:r w:rsidRPr="004D6C52">
              <w:t>00</w:t>
            </w:r>
            <w:r>
              <w:t>00 14</w:t>
            </w:r>
            <w:r w:rsidRPr="004D6C52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42A1" w:rsidRDefault="00EB42A1" w:rsidP="00EB42A1">
            <w:pPr>
              <w:autoSpaceDE w:val="0"/>
              <w:autoSpaceDN w:val="0"/>
              <w:adjustRightInd w:val="0"/>
              <w:jc w:val="both"/>
            </w:pPr>
            <w:r w:rsidRPr="00636BB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94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7412D" w:rsidRDefault="00B714A0" w:rsidP="00B714A0">
            <w:pPr>
              <w:jc w:val="center"/>
            </w:pPr>
            <w:r>
              <w:t xml:space="preserve">910 </w:t>
            </w:r>
            <w:r w:rsidRPr="0047412D">
              <w:t>1 17 01040 04 0000 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7412D" w:rsidRDefault="00B714A0" w:rsidP="00B714A0">
            <w:pPr>
              <w:jc w:val="both"/>
            </w:pPr>
            <w:r w:rsidRPr="0047412D">
              <w:t>Невыясненные поступления, зачисляемые в бюджеты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95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7412D" w:rsidRDefault="00B714A0" w:rsidP="00B714A0">
            <w:pPr>
              <w:jc w:val="center"/>
            </w:pPr>
            <w:r>
              <w:t xml:space="preserve">910 </w:t>
            </w:r>
            <w:r w:rsidRPr="0047412D">
              <w:t>1 17 05040 04 0000 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7412D" w:rsidRDefault="00B714A0" w:rsidP="00B714A0">
            <w:pPr>
              <w:jc w:val="both"/>
            </w:pPr>
            <w:r w:rsidRPr="0047412D">
              <w:t>Прочие неналоговые доходы бюджетов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96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Default="00B714A0" w:rsidP="00B714A0">
            <w:pPr>
              <w:jc w:val="center"/>
            </w:pPr>
            <w:r>
              <w:t>910 2 02 20077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7412D" w:rsidRDefault="00B714A0" w:rsidP="00B714A0">
            <w:pPr>
              <w:jc w:val="both"/>
            </w:pPr>
            <w:r w:rsidRPr="000D2DAE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3E3F8D" w:rsidRPr="0047412D" w:rsidTr="007D1B1E">
        <w:trPr>
          <w:trHeight w:val="20"/>
        </w:trPr>
        <w:tc>
          <w:tcPr>
            <w:tcW w:w="717" w:type="dxa"/>
            <w:vAlign w:val="center"/>
          </w:tcPr>
          <w:p w:rsidR="003E3F8D" w:rsidRDefault="009473D5" w:rsidP="00B714A0">
            <w:r>
              <w:t>97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3E3F8D" w:rsidRDefault="003E3F8D" w:rsidP="003E3F8D">
            <w:pPr>
              <w:jc w:val="center"/>
            </w:pPr>
            <w:r w:rsidRPr="003E3F8D">
              <w:t xml:space="preserve">910 2 02 </w:t>
            </w:r>
            <w:r>
              <w:t>25228</w:t>
            </w:r>
            <w:r w:rsidRPr="003E3F8D">
              <w:t xml:space="preserve">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3F8D" w:rsidRPr="000D2DAE" w:rsidRDefault="003E3F8D" w:rsidP="00B714A0">
            <w:pPr>
              <w:jc w:val="both"/>
            </w:pPr>
            <w:r w:rsidRPr="003E3F8D"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98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Default="00B714A0" w:rsidP="00B714A0">
            <w:pPr>
              <w:jc w:val="center"/>
            </w:pPr>
            <w:r w:rsidRPr="007B21C4">
              <w:t>9</w:t>
            </w:r>
            <w:r>
              <w:t>10</w:t>
            </w:r>
            <w:r w:rsidRPr="007B21C4">
              <w:t xml:space="preserve"> 2 02 25</w:t>
            </w:r>
            <w:r>
              <w:t>467</w:t>
            </w:r>
            <w:r w:rsidRPr="007B21C4">
              <w:t xml:space="preserve">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A044A" w:rsidRDefault="00B714A0" w:rsidP="00B714A0">
            <w:pPr>
              <w:jc w:val="both"/>
              <w:rPr>
                <w:bCs/>
              </w:rPr>
            </w:pPr>
            <w:r w:rsidRPr="008B0B41">
              <w:rPr>
                <w:bCs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99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Default="00B714A0" w:rsidP="00B714A0">
            <w:pPr>
              <w:jc w:val="center"/>
            </w:pPr>
            <w:r>
              <w:t>910 2 02 25519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0D2DAE" w:rsidRDefault="00B714A0" w:rsidP="00B714A0">
            <w:pPr>
              <w:jc w:val="both"/>
            </w:pPr>
            <w:r w:rsidRPr="00803B83">
              <w:t>Субсидии бюджетам городских округов на поддержку отрасли культуры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100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98284D" w:rsidRDefault="00B714A0" w:rsidP="00B714A0">
            <w:pPr>
              <w:jc w:val="center"/>
            </w:pPr>
            <w:r>
              <w:t>910 2 02 29</w:t>
            </w:r>
            <w:r w:rsidRPr="0098284D">
              <w:t>999 04 0000</w:t>
            </w:r>
            <w:r>
              <w:t xml:space="preserve">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98284D" w:rsidRDefault="00B714A0" w:rsidP="00B714A0">
            <w:pPr>
              <w:jc w:val="both"/>
            </w:pPr>
            <w:r w:rsidRPr="0098284D">
              <w:t>Прочие субсидии бюджетам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101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Default="00B714A0" w:rsidP="00B714A0">
            <w:pPr>
              <w:jc w:val="center"/>
            </w:pPr>
            <w:r>
              <w:t>910 2 02 30024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98284D" w:rsidRDefault="00B714A0" w:rsidP="00B714A0">
            <w:pPr>
              <w:jc w:val="both"/>
            </w:pPr>
            <w:r w:rsidRPr="00FA6704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102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Default="00B714A0" w:rsidP="00B714A0">
            <w:pPr>
              <w:jc w:val="center"/>
            </w:pPr>
            <w:r>
              <w:t>910 2 02 49999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7412D" w:rsidRDefault="00B714A0" w:rsidP="00B714A0">
            <w:pPr>
              <w:jc w:val="both"/>
            </w:pPr>
            <w:r w:rsidRPr="00FA6704">
              <w:t>Прочие межбюджетные трансферты, передаваемые бюджетам городских округов</w:t>
            </w:r>
          </w:p>
        </w:tc>
      </w:tr>
      <w:tr w:rsidR="00B714A0" w:rsidRPr="00CA2DFE" w:rsidTr="007D1B1E">
        <w:trPr>
          <w:trHeight w:val="20"/>
        </w:trPr>
        <w:tc>
          <w:tcPr>
            <w:tcW w:w="717" w:type="dxa"/>
            <w:vAlign w:val="center"/>
          </w:tcPr>
          <w:p w:rsidR="00B714A0" w:rsidRPr="00CA2DFE" w:rsidRDefault="009473D5" w:rsidP="00B714A0">
            <w:r>
              <w:t>103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CA2DFE" w:rsidRDefault="00B714A0" w:rsidP="00B714A0">
            <w:pPr>
              <w:jc w:val="center"/>
            </w:pPr>
            <w:r w:rsidRPr="00CA2DFE">
              <w:t>910 2 02 45453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CA2DFE" w:rsidRDefault="00B714A0" w:rsidP="00B714A0">
            <w:pPr>
              <w:jc w:val="both"/>
            </w:pPr>
            <w:r w:rsidRPr="00CA2DFE">
              <w:t>Иные межбюджетные трансферты на создание виртуальных концертных залов по результатам конкурсного отбора, проводимого Министерством культуры Российской Федерации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104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7412D" w:rsidRDefault="00B714A0" w:rsidP="00B714A0">
            <w:pPr>
              <w:jc w:val="center"/>
            </w:pPr>
            <w:r>
              <w:t>910 2 07 0405</w:t>
            </w:r>
            <w:r w:rsidRPr="0047412D">
              <w:t xml:space="preserve">0 04 0000 </w:t>
            </w:r>
            <w: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7412D" w:rsidRDefault="00B714A0" w:rsidP="00B714A0">
            <w:pPr>
              <w:jc w:val="both"/>
            </w:pPr>
            <w:r w:rsidRPr="0047412D">
              <w:t>Прочие безвозмездные поступления в бюджеты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105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7412D" w:rsidRDefault="00B714A0" w:rsidP="00B714A0">
            <w:pPr>
              <w:jc w:val="center"/>
            </w:pPr>
            <w:r>
              <w:t xml:space="preserve">910 </w:t>
            </w:r>
            <w:r w:rsidRPr="0047412D">
              <w:t xml:space="preserve">2 19 </w:t>
            </w:r>
            <w:r>
              <w:t>60010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7412D" w:rsidRDefault="00B714A0" w:rsidP="00B714A0">
            <w:pPr>
              <w:jc w:val="both"/>
            </w:pPr>
            <w:r w:rsidRPr="00496E6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Pr="00803661" w:rsidRDefault="009473D5" w:rsidP="00B714A0">
            <w:pPr>
              <w:rPr>
                <w:b/>
              </w:rPr>
            </w:pPr>
            <w:r>
              <w:rPr>
                <w:b/>
              </w:rPr>
              <w:t>106</w:t>
            </w:r>
            <w:r w:rsidR="00B714A0">
              <w:rPr>
                <w:b/>
              </w:rPr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DC498F" w:rsidRDefault="00B714A0" w:rsidP="00B714A0">
            <w:pPr>
              <w:jc w:val="center"/>
              <w:rPr>
                <w:b/>
              </w:rPr>
            </w:pPr>
            <w:r w:rsidRPr="00DC498F">
              <w:rPr>
                <w:b/>
              </w:rPr>
              <w:t>9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DC498F" w:rsidRDefault="00B714A0" w:rsidP="00B714A0">
            <w:pPr>
              <w:jc w:val="both"/>
              <w:rPr>
                <w:b/>
              </w:rPr>
            </w:pPr>
            <w:r w:rsidRPr="00DC498F">
              <w:rPr>
                <w:b/>
              </w:rPr>
              <w:t>Муниципальное учреждение «Централизованная бухгалтерия» города Кедрового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107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7412D" w:rsidRDefault="00B714A0" w:rsidP="00B714A0">
            <w:pPr>
              <w:jc w:val="center"/>
            </w:pPr>
            <w:r>
              <w:t xml:space="preserve">912 </w:t>
            </w:r>
            <w:r w:rsidRPr="0047412D">
              <w:t>1 13 01994 04 0000 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7412D" w:rsidRDefault="00B714A0" w:rsidP="00B714A0">
            <w:pPr>
              <w:jc w:val="both"/>
            </w:pPr>
            <w:r w:rsidRPr="0047412D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108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</w:tcPr>
          <w:p w:rsidR="00B714A0" w:rsidRPr="00946A6D" w:rsidRDefault="00B714A0" w:rsidP="00B714A0">
            <w:pPr>
              <w:jc w:val="center"/>
            </w:pPr>
            <w:r>
              <w:t>912</w:t>
            </w:r>
            <w:r w:rsidRPr="00946A6D">
              <w:t xml:space="preserve"> 1 13 02994 04 0000 130</w:t>
            </w:r>
          </w:p>
        </w:tc>
        <w:tc>
          <w:tcPr>
            <w:tcW w:w="0" w:type="auto"/>
            <w:shd w:val="clear" w:color="auto" w:fill="auto"/>
          </w:tcPr>
          <w:p w:rsidR="00B714A0" w:rsidRDefault="00B714A0" w:rsidP="00B714A0">
            <w:r w:rsidRPr="00946A6D">
              <w:t>Прочие доходы от компенсации затрат бюджетов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109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7412D" w:rsidRDefault="00B714A0" w:rsidP="00B714A0">
            <w:pPr>
              <w:jc w:val="center"/>
            </w:pPr>
            <w:r>
              <w:t xml:space="preserve">912 </w:t>
            </w:r>
            <w:r w:rsidRPr="0047412D">
              <w:t>1 17 01040 04 0000 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7412D" w:rsidRDefault="00B714A0" w:rsidP="00B714A0">
            <w:pPr>
              <w:jc w:val="both"/>
            </w:pPr>
            <w:r w:rsidRPr="0047412D">
              <w:t>Невыясненные поступления, зачисляемые в бюджеты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110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7412D" w:rsidRDefault="00B714A0" w:rsidP="00B714A0">
            <w:pPr>
              <w:jc w:val="center"/>
            </w:pPr>
            <w:r>
              <w:t xml:space="preserve">912 </w:t>
            </w:r>
            <w:r w:rsidRPr="0047412D">
              <w:t>1 17 05040 04 0000 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7412D" w:rsidRDefault="00B714A0" w:rsidP="00B714A0">
            <w:pPr>
              <w:jc w:val="both"/>
            </w:pPr>
            <w:r w:rsidRPr="0047412D">
              <w:t>Прочие неналоговые доходы бюджетов городских округов</w:t>
            </w:r>
          </w:p>
        </w:tc>
      </w:tr>
      <w:tr w:rsidR="00B714A0" w:rsidRPr="0047412D" w:rsidTr="007D1B1E">
        <w:trPr>
          <w:trHeight w:val="20"/>
        </w:trPr>
        <w:tc>
          <w:tcPr>
            <w:tcW w:w="717" w:type="dxa"/>
            <w:vAlign w:val="center"/>
          </w:tcPr>
          <w:p w:rsidR="00B714A0" w:rsidRDefault="009473D5" w:rsidP="00B714A0">
            <w:r>
              <w:t>111</w:t>
            </w:r>
            <w:r w:rsidR="00B714A0">
              <w:t>.</w:t>
            </w: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B714A0" w:rsidRPr="0047412D" w:rsidRDefault="00B714A0" w:rsidP="00B714A0">
            <w:pPr>
              <w:jc w:val="center"/>
            </w:pPr>
            <w:r>
              <w:t>912 2 07 0405</w:t>
            </w:r>
            <w:r w:rsidRPr="0047412D">
              <w:t xml:space="preserve">0 04 0000 </w:t>
            </w:r>
            <w: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14A0" w:rsidRPr="0047412D" w:rsidRDefault="00B714A0" w:rsidP="00B714A0">
            <w:pPr>
              <w:jc w:val="both"/>
            </w:pPr>
            <w:r w:rsidRPr="0047412D">
              <w:t>Прочие безвозмездные поступления в бюджеты городских округов</w:t>
            </w:r>
          </w:p>
        </w:tc>
      </w:tr>
    </w:tbl>
    <w:p w:rsidR="0067172C" w:rsidRPr="0047412D" w:rsidRDefault="0067172C" w:rsidP="0067172C">
      <w:pPr>
        <w:jc w:val="both"/>
      </w:pPr>
    </w:p>
    <w:p w:rsidR="0067172C" w:rsidRPr="00DF0BBA" w:rsidRDefault="0067172C" w:rsidP="00E3062F">
      <w:pPr>
        <w:rPr>
          <w:sz w:val="20"/>
          <w:szCs w:val="20"/>
        </w:rPr>
      </w:pPr>
    </w:p>
    <w:sectPr w:rsidR="0067172C" w:rsidRPr="00DF0BBA" w:rsidSect="00E52CBF">
      <w:pgSz w:w="11906" w:h="16838"/>
      <w:pgMar w:top="567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7A2" w:rsidRDefault="00AC27A2" w:rsidP="000714C9">
      <w:r>
        <w:separator/>
      </w:r>
    </w:p>
  </w:endnote>
  <w:endnote w:type="continuationSeparator" w:id="0">
    <w:p w:rsidR="00AC27A2" w:rsidRDefault="00AC27A2" w:rsidP="0007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7A2" w:rsidRDefault="00AC27A2" w:rsidP="000714C9">
      <w:r>
        <w:separator/>
      </w:r>
    </w:p>
  </w:footnote>
  <w:footnote w:type="continuationSeparator" w:id="0">
    <w:p w:rsidR="00AC27A2" w:rsidRDefault="00AC27A2" w:rsidP="00071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A2A"/>
    <w:multiLevelType w:val="multilevel"/>
    <w:tmpl w:val="83C0D4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DF47DD7"/>
    <w:multiLevelType w:val="hybridMultilevel"/>
    <w:tmpl w:val="E922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4E5A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F66635"/>
    <w:multiLevelType w:val="hybridMultilevel"/>
    <w:tmpl w:val="34D2C636"/>
    <w:lvl w:ilvl="0" w:tplc="ACCA5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6ACDD88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94E7D90"/>
    <w:multiLevelType w:val="hybridMultilevel"/>
    <w:tmpl w:val="5C8249B4"/>
    <w:lvl w:ilvl="0" w:tplc="1292A884">
      <w:start w:val="17"/>
      <w:numFmt w:val="bullet"/>
      <w:lvlText w:val=""/>
      <w:lvlJc w:val="left"/>
      <w:pPr>
        <w:tabs>
          <w:tab w:val="num" w:pos="1410"/>
        </w:tabs>
        <w:ind w:left="1410" w:hanging="8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50F20E62"/>
    <w:multiLevelType w:val="hybridMultilevel"/>
    <w:tmpl w:val="A7EA564A"/>
    <w:lvl w:ilvl="0" w:tplc="B5A27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D7033"/>
    <w:multiLevelType w:val="hybridMultilevel"/>
    <w:tmpl w:val="7400A4EE"/>
    <w:lvl w:ilvl="0" w:tplc="70B439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BFE3CEA"/>
    <w:multiLevelType w:val="hybridMultilevel"/>
    <w:tmpl w:val="FBE2DAFC"/>
    <w:lvl w:ilvl="0" w:tplc="CA66217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25CDC"/>
    <w:multiLevelType w:val="hybridMultilevel"/>
    <w:tmpl w:val="B792D5B8"/>
    <w:lvl w:ilvl="0" w:tplc="F946989A">
      <w:start w:val="2015"/>
      <w:numFmt w:val="bullet"/>
      <w:lvlText w:val=""/>
      <w:lvlJc w:val="left"/>
      <w:pPr>
        <w:tabs>
          <w:tab w:val="num" w:pos="1380"/>
        </w:tabs>
        <w:ind w:left="1380" w:hanging="7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10"/>
    <w:rsid w:val="00012B27"/>
    <w:rsid w:val="00013924"/>
    <w:rsid w:val="00020774"/>
    <w:rsid w:val="00030A36"/>
    <w:rsid w:val="00030F61"/>
    <w:rsid w:val="00032394"/>
    <w:rsid w:val="00034693"/>
    <w:rsid w:val="00034BB1"/>
    <w:rsid w:val="00045D93"/>
    <w:rsid w:val="0005588E"/>
    <w:rsid w:val="0007005D"/>
    <w:rsid w:val="000714C9"/>
    <w:rsid w:val="00081B9B"/>
    <w:rsid w:val="00084D9A"/>
    <w:rsid w:val="00096004"/>
    <w:rsid w:val="000A0685"/>
    <w:rsid w:val="000A0D61"/>
    <w:rsid w:val="000C7665"/>
    <w:rsid w:val="000E0E0B"/>
    <w:rsid w:val="000F0CA9"/>
    <w:rsid w:val="000F2AAC"/>
    <w:rsid w:val="00100E7C"/>
    <w:rsid w:val="001122CC"/>
    <w:rsid w:val="00130C10"/>
    <w:rsid w:val="00133ABE"/>
    <w:rsid w:val="00136BAF"/>
    <w:rsid w:val="00141123"/>
    <w:rsid w:val="001517D1"/>
    <w:rsid w:val="00157CB6"/>
    <w:rsid w:val="001630ED"/>
    <w:rsid w:val="00194038"/>
    <w:rsid w:val="001969AD"/>
    <w:rsid w:val="001F285B"/>
    <w:rsid w:val="002115F5"/>
    <w:rsid w:val="00211B6C"/>
    <w:rsid w:val="00267149"/>
    <w:rsid w:val="002675C7"/>
    <w:rsid w:val="00267BCA"/>
    <w:rsid w:val="002732FE"/>
    <w:rsid w:val="00277FA1"/>
    <w:rsid w:val="002B1B0B"/>
    <w:rsid w:val="002B5AC0"/>
    <w:rsid w:val="002C09A1"/>
    <w:rsid w:val="002C7B2C"/>
    <w:rsid w:val="002D012F"/>
    <w:rsid w:val="002E7E99"/>
    <w:rsid w:val="00303948"/>
    <w:rsid w:val="003131EA"/>
    <w:rsid w:val="003153BB"/>
    <w:rsid w:val="00315534"/>
    <w:rsid w:val="00327862"/>
    <w:rsid w:val="00332A0F"/>
    <w:rsid w:val="0034578C"/>
    <w:rsid w:val="00357E09"/>
    <w:rsid w:val="00360576"/>
    <w:rsid w:val="00363CD9"/>
    <w:rsid w:val="003719EC"/>
    <w:rsid w:val="003962BF"/>
    <w:rsid w:val="003B004E"/>
    <w:rsid w:val="003B196C"/>
    <w:rsid w:val="003B55F7"/>
    <w:rsid w:val="003D0EA5"/>
    <w:rsid w:val="003E0238"/>
    <w:rsid w:val="003E24AD"/>
    <w:rsid w:val="003E3F8D"/>
    <w:rsid w:val="003E7222"/>
    <w:rsid w:val="00404332"/>
    <w:rsid w:val="004108E4"/>
    <w:rsid w:val="004300DF"/>
    <w:rsid w:val="00442918"/>
    <w:rsid w:val="004E709E"/>
    <w:rsid w:val="004F6AFD"/>
    <w:rsid w:val="005055A7"/>
    <w:rsid w:val="005111E1"/>
    <w:rsid w:val="00516217"/>
    <w:rsid w:val="005333E9"/>
    <w:rsid w:val="00560A6E"/>
    <w:rsid w:val="005A2F0D"/>
    <w:rsid w:val="005D0FEC"/>
    <w:rsid w:val="005D7C80"/>
    <w:rsid w:val="006036C1"/>
    <w:rsid w:val="006057C8"/>
    <w:rsid w:val="006143E7"/>
    <w:rsid w:val="006145E2"/>
    <w:rsid w:val="00614CA7"/>
    <w:rsid w:val="00615E6D"/>
    <w:rsid w:val="00617F41"/>
    <w:rsid w:val="00620105"/>
    <w:rsid w:val="00623D9F"/>
    <w:rsid w:val="00627ABF"/>
    <w:rsid w:val="00635F9D"/>
    <w:rsid w:val="00636BBA"/>
    <w:rsid w:val="006404B6"/>
    <w:rsid w:val="006563B2"/>
    <w:rsid w:val="0067172C"/>
    <w:rsid w:val="0067197B"/>
    <w:rsid w:val="00672693"/>
    <w:rsid w:val="00674958"/>
    <w:rsid w:val="00685793"/>
    <w:rsid w:val="00685D66"/>
    <w:rsid w:val="00695F2B"/>
    <w:rsid w:val="006A0246"/>
    <w:rsid w:val="006A3399"/>
    <w:rsid w:val="006B4453"/>
    <w:rsid w:val="006C2D2A"/>
    <w:rsid w:val="006D37C9"/>
    <w:rsid w:val="006D3F2F"/>
    <w:rsid w:val="006F34FA"/>
    <w:rsid w:val="00716337"/>
    <w:rsid w:val="007212C7"/>
    <w:rsid w:val="00722907"/>
    <w:rsid w:val="007440B9"/>
    <w:rsid w:val="00761E1B"/>
    <w:rsid w:val="00764D6E"/>
    <w:rsid w:val="0078124E"/>
    <w:rsid w:val="007A719D"/>
    <w:rsid w:val="007A7E00"/>
    <w:rsid w:val="007D1B1E"/>
    <w:rsid w:val="007E0194"/>
    <w:rsid w:val="007E5601"/>
    <w:rsid w:val="007F636A"/>
    <w:rsid w:val="00803661"/>
    <w:rsid w:val="008133E1"/>
    <w:rsid w:val="00823CCF"/>
    <w:rsid w:val="00830253"/>
    <w:rsid w:val="008473C9"/>
    <w:rsid w:val="00876529"/>
    <w:rsid w:val="00885774"/>
    <w:rsid w:val="00887B3E"/>
    <w:rsid w:val="00892B98"/>
    <w:rsid w:val="008966CC"/>
    <w:rsid w:val="008A30AC"/>
    <w:rsid w:val="008D0058"/>
    <w:rsid w:val="008E065B"/>
    <w:rsid w:val="008E371A"/>
    <w:rsid w:val="008E51B1"/>
    <w:rsid w:val="0091297C"/>
    <w:rsid w:val="00935518"/>
    <w:rsid w:val="00936CF6"/>
    <w:rsid w:val="00944179"/>
    <w:rsid w:val="009473D5"/>
    <w:rsid w:val="009530B3"/>
    <w:rsid w:val="0097043D"/>
    <w:rsid w:val="0098478E"/>
    <w:rsid w:val="009A4650"/>
    <w:rsid w:val="009B4D55"/>
    <w:rsid w:val="009C088D"/>
    <w:rsid w:val="009C3A27"/>
    <w:rsid w:val="009D7EE4"/>
    <w:rsid w:val="009E0AF0"/>
    <w:rsid w:val="00A16EF1"/>
    <w:rsid w:val="00A259EA"/>
    <w:rsid w:val="00A41F41"/>
    <w:rsid w:val="00A51298"/>
    <w:rsid w:val="00A5173A"/>
    <w:rsid w:val="00A52122"/>
    <w:rsid w:val="00A6161C"/>
    <w:rsid w:val="00A673F4"/>
    <w:rsid w:val="00A675E0"/>
    <w:rsid w:val="00A87E1E"/>
    <w:rsid w:val="00A95DFD"/>
    <w:rsid w:val="00AB1B69"/>
    <w:rsid w:val="00AC27A2"/>
    <w:rsid w:val="00AC4638"/>
    <w:rsid w:val="00AC71A7"/>
    <w:rsid w:val="00AE3382"/>
    <w:rsid w:val="00B1521B"/>
    <w:rsid w:val="00B15B3C"/>
    <w:rsid w:val="00B24E42"/>
    <w:rsid w:val="00B26390"/>
    <w:rsid w:val="00B63B70"/>
    <w:rsid w:val="00B714A0"/>
    <w:rsid w:val="00B819C0"/>
    <w:rsid w:val="00B81E22"/>
    <w:rsid w:val="00BA0D4A"/>
    <w:rsid w:val="00BA6625"/>
    <w:rsid w:val="00BB0FCE"/>
    <w:rsid w:val="00BB3AEF"/>
    <w:rsid w:val="00BC6B72"/>
    <w:rsid w:val="00BF161B"/>
    <w:rsid w:val="00BF5167"/>
    <w:rsid w:val="00C004A4"/>
    <w:rsid w:val="00C017A2"/>
    <w:rsid w:val="00C1310C"/>
    <w:rsid w:val="00C14EA4"/>
    <w:rsid w:val="00C21BEC"/>
    <w:rsid w:val="00C3118A"/>
    <w:rsid w:val="00C45551"/>
    <w:rsid w:val="00C6050A"/>
    <w:rsid w:val="00C618A9"/>
    <w:rsid w:val="00C641B7"/>
    <w:rsid w:val="00C72616"/>
    <w:rsid w:val="00C9757A"/>
    <w:rsid w:val="00CE283B"/>
    <w:rsid w:val="00CF1210"/>
    <w:rsid w:val="00D01626"/>
    <w:rsid w:val="00D057D5"/>
    <w:rsid w:val="00D11686"/>
    <w:rsid w:val="00D324E6"/>
    <w:rsid w:val="00D4316A"/>
    <w:rsid w:val="00D445A2"/>
    <w:rsid w:val="00D70F49"/>
    <w:rsid w:val="00D84267"/>
    <w:rsid w:val="00D87B8B"/>
    <w:rsid w:val="00D92549"/>
    <w:rsid w:val="00DA4193"/>
    <w:rsid w:val="00DA5990"/>
    <w:rsid w:val="00DC1F4C"/>
    <w:rsid w:val="00DF0BBA"/>
    <w:rsid w:val="00DF37AF"/>
    <w:rsid w:val="00E040F6"/>
    <w:rsid w:val="00E0700D"/>
    <w:rsid w:val="00E1246F"/>
    <w:rsid w:val="00E25E88"/>
    <w:rsid w:val="00E3062F"/>
    <w:rsid w:val="00E45C7C"/>
    <w:rsid w:val="00E52998"/>
    <w:rsid w:val="00E52CBF"/>
    <w:rsid w:val="00E63970"/>
    <w:rsid w:val="00E9642C"/>
    <w:rsid w:val="00EA28F8"/>
    <w:rsid w:val="00EA2FB7"/>
    <w:rsid w:val="00EA3B75"/>
    <w:rsid w:val="00EB42A1"/>
    <w:rsid w:val="00EB787F"/>
    <w:rsid w:val="00F06614"/>
    <w:rsid w:val="00F16E90"/>
    <w:rsid w:val="00F21108"/>
    <w:rsid w:val="00F26EDC"/>
    <w:rsid w:val="00F30FE9"/>
    <w:rsid w:val="00F32A2D"/>
    <w:rsid w:val="00F40965"/>
    <w:rsid w:val="00F42AA8"/>
    <w:rsid w:val="00F50139"/>
    <w:rsid w:val="00F53627"/>
    <w:rsid w:val="00F6782E"/>
    <w:rsid w:val="00F96C91"/>
    <w:rsid w:val="00FA2EB0"/>
    <w:rsid w:val="00FB3F54"/>
    <w:rsid w:val="00FC0F40"/>
    <w:rsid w:val="00FC5280"/>
    <w:rsid w:val="00FD136A"/>
    <w:rsid w:val="00FE1AD4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D9AAA9"/>
  <w15:docId w15:val="{8E96CB7E-E9AC-4C1F-A584-742EE6AA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30C10"/>
    <w:pPr>
      <w:keepNext/>
      <w:suppressAutoHyphens/>
      <w:jc w:val="center"/>
      <w:outlineLvl w:val="3"/>
    </w:pPr>
    <w:rPr>
      <w:b/>
      <w:bCs/>
      <w:sz w:val="36"/>
      <w:szCs w:val="36"/>
      <w:lang w:eastAsia="ar-SA"/>
    </w:rPr>
  </w:style>
  <w:style w:type="paragraph" w:styleId="5">
    <w:name w:val="heading 5"/>
    <w:basedOn w:val="a"/>
    <w:next w:val="a"/>
    <w:link w:val="50"/>
    <w:qFormat/>
    <w:rsid w:val="00130C10"/>
    <w:pPr>
      <w:keepNext/>
      <w:suppressAutoHyphens/>
      <w:jc w:val="center"/>
      <w:outlineLvl w:val="4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0C10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0"/>
    <w:link w:val="5"/>
    <w:rsid w:val="00130C1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">
    <w:name w:val="Заголовок 1 Знак"/>
    <w:rsid w:val="00130C10"/>
    <w:rPr>
      <w:rFonts w:ascii="Arial" w:hAnsi="Arial"/>
      <w:b/>
      <w:bCs/>
      <w:color w:val="000080"/>
      <w:lang w:val="ru-RU" w:eastAsia="ar-SA" w:bidi="ar-SA"/>
    </w:rPr>
  </w:style>
  <w:style w:type="paragraph" w:customStyle="1" w:styleId="Report">
    <w:name w:val="Report"/>
    <w:basedOn w:val="a"/>
    <w:rsid w:val="00130C10"/>
    <w:pPr>
      <w:suppressAutoHyphens/>
      <w:spacing w:line="360" w:lineRule="auto"/>
      <w:ind w:firstLine="567"/>
      <w:jc w:val="both"/>
    </w:pPr>
    <w:rPr>
      <w:szCs w:val="20"/>
      <w:lang w:eastAsia="ar-SA"/>
    </w:rPr>
  </w:style>
  <w:style w:type="character" w:customStyle="1" w:styleId="a3">
    <w:name w:val="Символ сноски"/>
    <w:rsid w:val="00130C10"/>
    <w:rPr>
      <w:vertAlign w:val="superscript"/>
    </w:rPr>
  </w:style>
  <w:style w:type="paragraph" w:customStyle="1" w:styleId="31">
    <w:name w:val="Основной текст с отступом 31"/>
    <w:basedOn w:val="a"/>
    <w:rsid w:val="00130C1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footnote text"/>
    <w:basedOn w:val="a"/>
    <w:link w:val="a5"/>
    <w:semiHidden/>
    <w:rsid w:val="00130C10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130C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Hyperlink"/>
    <w:uiPriority w:val="99"/>
    <w:rsid w:val="00130C10"/>
    <w:rPr>
      <w:color w:val="0000FF"/>
      <w:u w:val="single"/>
    </w:rPr>
  </w:style>
  <w:style w:type="paragraph" w:customStyle="1" w:styleId="Default">
    <w:name w:val="Default"/>
    <w:rsid w:val="00130C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30C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45">
    <w:name w:val="Font Style45"/>
    <w:rsid w:val="00130C10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rsid w:val="00130C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Body Text"/>
    <w:basedOn w:val="a"/>
    <w:link w:val="a9"/>
    <w:rsid w:val="00130C10"/>
    <w:pPr>
      <w:spacing w:after="120"/>
    </w:pPr>
  </w:style>
  <w:style w:type="character" w:customStyle="1" w:styleId="a9">
    <w:name w:val="Основной текст Знак"/>
    <w:basedOn w:val="a0"/>
    <w:link w:val="a8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130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qFormat/>
    <w:rsid w:val="00130C1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link w:val="ad"/>
    <w:uiPriority w:val="34"/>
    <w:qFormat/>
    <w:rsid w:val="00130C1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ad">
    <w:name w:val="Абзац списка Знак"/>
    <w:link w:val="ac"/>
    <w:locked/>
    <w:rsid w:val="00130C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130C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130C10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ae">
    <w:name w:val="Balloon Text"/>
    <w:basedOn w:val="a"/>
    <w:link w:val="af"/>
    <w:semiHidden/>
    <w:rsid w:val="00130C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30C1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nhideWhenUsed/>
    <w:rsid w:val="00130C1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30C10"/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130C10"/>
    <w:pPr>
      <w:suppressAutoHyphens/>
      <w:ind w:left="720" w:hanging="360"/>
      <w:jc w:val="both"/>
    </w:pPr>
    <w:rPr>
      <w:lang w:eastAsia="ar-SA"/>
    </w:rPr>
  </w:style>
  <w:style w:type="paragraph" w:customStyle="1" w:styleId="ConsPlusTitle">
    <w:name w:val="ConsPlusTitle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FontStyle46">
    <w:name w:val="Font Style46"/>
    <w:rsid w:val="00130C10"/>
    <w:rPr>
      <w:rFonts w:ascii="Times New Roman" w:hAnsi="Times New Roman" w:cs="Times New Roman"/>
      <w:b/>
      <w:bCs/>
      <w:sz w:val="22"/>
      <w:szCs w:val="22"/>
    </w:rPr>
  </w:style>
  <w:style w:type="table" w:styleId="af2">
    <w:name w:val="Table Grid"/>
    <w:basedOn w:val="a1"/>
    <w:rsid w:val="00130C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rsid w:val="00130C1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05pt">
    <w:name w:val="Основной текст + 10;5 pt"/>
    <w:rsid w:val="00130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4">
    <w:name w:val="Основной текст_"/>
    <w:link w:val="22"/>
    <w:rsid w:val="00130C10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4"/>
    <w:rsid w:val="00130C10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5">
    <w:name w:val="Strong"/>
    <w:qFormat/>
    <w:rsid w:val="00130C10"/>
    <w:rPr>
      <w:b/>
      <w:bCs/>
    </w:rPr>
  </w:style>
  <w:style w:type="table" w:customStyle="1" w:styleId="23">
    <w:name w:val="Сетка таблицы2"/>
    <w:basedOn w:val="a1"/>
    <w:next w:val="af2"/>
    <w:rsid w:val="00130C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130C1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Заголовок Знак"/>
    <w:link w:val="af9"/>
    <w:rsid w:val="00130C10"/>
    <w:rPr>
      <w:b/>
      <w:color w:val="000000"/>
      <w:sz w:val="24"/>
      <w:shd w:val="clear" w:color="auto" w:fill="FFFFFF"/>
      <w:lang w:eastAsia="ar-SA"/>
    </w:rPr>
  </w:style>
  <w:style w:type="paragraph" w:styleId="af9">
    <w:name w:val="Title"/>
    <w:basedOn w:val="a"/>
    <w:next w:val="afa"/>
    <w:link w:val="af8"/>
    <w:qFormat/>
    <w:rsid w:val="00130C10"/>
    <w:pPr>
      <w:widowControl w:val="0"/>
      <w:shd w:val="clear" w:color="auto" w:fill="FFFFFF"/>
      <w:suppressAutoHyphens/>
      <w:overflowPunct w:val="0"/>
      <w:autoSpaceDE w:val="0"/>
      <w:spacing w:line="274" w:lineRule="exact"/>
      <w:ind w:left="4426" w:right="461" w:firstLine="110"/>
      <w:jc w:val="center"/>
    </w:pPr>
    <w:rPr>
      <w:rFonts w:asciiTheme="minorHAnsi" w:eastAsiaTheme="minorHAnsi" w:hAnsiTheme="minorHAnsi" w:cstheme="minorBidi"/>
      <w:b/>
      <w:color w:val="000000"/>
      <w:szCs w:val="22"/>
      <w:lang w:eastAsia="ar-SA"/>
    </w:rPr>
  </w:style>
  <w:style w:type="character" w:customStyle="1" w:styleId="11">
    <w:name w:val="Название Знак1"/>
    <w:basedOn w:val="a0"/>
    <w:uiPriority w:val="10"/>
    <w:rsid w:val="00130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link w:val="afb"/>
    <w:qFormat/>
    <w:rsid w:val="00130C10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b">
    <w:name w:val="Подзаголовок Знак"/>
    <w:basedOn w:val="a0"/>
    <w:link w:val="afa"/>
    <w:rsid w:val="00130C10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Cell">
    <w:name w:val="ConsPlusCell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c">
    <w:name w:val="Текст примечания Знак"/>
    <w:basedOn w:val="a0"/>
    <w:link w:val="afd"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c"/>
    <w:rsid w:val="00130C10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page number"/>
    <w:basedOn w:val="a0"/>
    <w:rsid w:val="00130C10"/>
  </w:style>
  <w:style w:type="numbering" w:customStyle="1" w:styleId="13">
    <w:name w:val="Нет списка1"/>
    <w:next w:val="a2"/>
    <w:semiHidden/>
    <w:rsid w:val="00130C10"/>
  </w:style>
  <w:style w:type="table" w:customStyle="1" w:styleId="14">
    <w:name w:val="Сетка таблицы1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130C10"/>
    <w:rPr>
      <w:sz w:val="16"/>
      <w:szCs w:val="16"/>
    </w:rPr>
  </w:style>
  <w:style w:type="numbering" w:customStyle="1" w:styleId="24">
    <w:name w:val="Нет списка2"/>
    <w:next w:val="a2"/>
    <w:uiPriority w:val="99"/>
    <w:semiHidden/>
    <w:rsid w:val="00130C10"/>
  </w:style>
  <w:style w:type="table" w:customStyle="1" w:styleId="3">
    <w:name w:val="Сетка таблицы3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rsid w:val="00130C10"/>
  </w:style>
  <w:style w:type="table" w:customStyle="1" w:styleId="41">
    <w:name w:val="Сетка таблицы4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unhideWhenUsed/>
    <w:rsid w:val="00BA0D4A"/>
    <w:rPr>
      <w:color w:val="800080"/>
      <w:u w:val="single"/>
    </w:rPr>
  </w:style>
  <w:style w:type="paragraph" w:customStyle="1" w:styleId="xl66">
    <w:name w:val="xl66"/>
    <w:basedOn w:val="a"/>
    <w:rsid w:val="00BA0D4A"/>
    <w:pPr>
      <w:spacing w:before="100" w:beforeAutospacing="1" w:after="100" w:afterAutospacing="1"/>
    </w:pPr>
  </w:style>
  <w:style w:type="paragraph" w:customStyle="1" w:styleId="xl67">
    <w:name w:val="xl6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993366"/>
      <w:sz w:val="22"/>
      <w:szCs w:val="22"/>
    </w:rPr>
  </w:style>
  <w:style w:type="paragraph" w:customStyle="1" w:styleId="xl78">
    <w:name w:val="xl7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79">
    <w:name w:val="xl7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0">
    <w:name w:val="xl8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1">
    <w:name w:val="xl8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2">
    <w:name w:val="xl8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3">
    <w:name w:val="xl8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84">
    <w:name w:val="xl8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FF"/>
      <w:sz w:val="22"/>
      <w:szCs w:val="22"/>
    </w:rPr>
  </w:style>
  <w:style w:type="paragraph" w:customStyle="1" w:styleId="xl85">
    <w:name w:val="xl85"/>
    <w:basedOn w:val="a"/>
    <w:rsid w:val="00BA0D4A"/>
    <w:pPr>
      <w:spacing w:before="100" w:beforeAutospacing="1" w:after="100" w:afterAutospacing="1"/>
    </w:pPr>
  </w:style>
  <w:style w:type="paragraph" w:customStyle="1" w:styleId="xl86">
    <w:name w:val="xl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7">
    <w:name w:val="xl8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8">
    <w:name w:val="xl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0">
    <w:name w:val="xl9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1">
    <w:name w:val="xl9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2">
    <w:name w:val="xl9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3">
    <w:name w:val="xl9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97">
    <w:name w:val="xl9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99">
    <w:name w:val="xl99"/>
    <w:basedOn w:val="a"/>
    <w:rsid w:val="00BA0D4A"/>
    <w:pPr>
      <w:spacing w:before="100" w:beforeAutospacing="1" w:after="100" w:afterAutospacing="1"/>
      <w:jc w:val="both"/>
      <w:textAlignment w:val="top"/>
    </w:pPr>
  </w:style>
  <w:style w:type="paragraph" w:customStyle="1" w:styleId="xl100">
    <w:name w:val="xl100"/>
    <w:basedOn w:val="a"/>
    <w:rsid w:val="00BA0D4A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2">
    <w:name w:val="xl102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6">
    <w:name w:val="xl10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8">
    <w:name w:val="xl10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0">
    <w:name w:val="xl1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93366"/>
      <w:sz w:val="22"/>
      <w:szCs w:val="22"/>
    </w:rPr>
  </w:style>
  <w:style w:type="paragraph" w:customStyle="1" w:styleId="xl111">
    <w:name w:val="xl11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2">
    <w:name w:val="xl11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5">
    <w:name w:val="xl1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16">
    <w:name w:val="xl11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18">
    <w:name w:val="xl11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2">
    <w:name w:val="xl12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23">
    <w:name w:val="xl12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25">
    <w:name w:val="xl12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28">
    <w:name w:val="xl12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34">
    <w:name w:val="xl13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35">
    <w:name w:val="xl135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36">
    <w:name w:val="xl13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7">
    <w:name w:val="xl1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38">
    <w:name w:val="xl138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9">
    <w:name w:val="xl13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FF"/>
      <w:sz w:val="22"/>
      <w:szCs w:val="22"/>
    </w:rPr>
  </w:style>
  <w:style w:type="paragraph" w:customStyle="1" w:styleId="xl140">
    <w:name w:val="xl14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1">
    <w:name w:val="xl14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2">
    <w:name w:val="xl1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3">
    <w:name w:val="xl143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4">
    <w:name w:val="xl1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45">
    <w:name w:val="xl14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color w:val="0000FF"/>
      <w:sz w:val="22"/>
      <w:szCs w:val="22"/>
    </w:rPr>
  </w:style>
  <w:style w:type="paragraph" w:customStyle="1" w:styleId="xl147">
    <w:name w:val="xl1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50">
    <w:name w:val="xl1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2"/>
      <w:szCs w:val="22"/>
    </w:rPr>
  </w:style>
  <w:style w:type="paragraph" w:customStyle="1" w:styleId="xl151">
    <w:name w:val="xl15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</w:rPr>
  </w:style>
  <w:style w:type="paragraph" w:customStyle="1" w:styleId="xl152">
    <w:name w:val="xl1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3">
    <w:name w:val="xl15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4">
    <w:name w:val="xl15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5">
    <w:name w:val="xl1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6">
    <w:name w:val="xl1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7">
    <w:name w:val="xl1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58">
    <w:name w:val="xl15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59">
    <w:name w:val="xl15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0">
    <w:name w:val="xl1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1">
    <w:name w:val="xl1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FF"/>
      <w:sz w:val="22"/>
      <w:szCs w:val="22"/>
    </w:rPr>
  </w:style>
  <w:style w:type="paragraph" w:customStyle="1" w:styleId="xl162">
    <w:name w:val="xl16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3">
    <w:name w:val="xl1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0000FF"/>
      <w:sz w:val="22"/>
      <w:szCs w:val="22"/>
    </w:rPr>
  </w:style>
  <w:style w:type="paragraph" w:customStyle="1" w:styleId="xl164">
    <w:name w:val="xl16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993366"/>
      <w:sz w:val="22"/>
      <w:szCs w:val="22"/>
    </w:rPr>
  </w:style>
  <w:style w:type="paragraph" w:customStyle="1" w:styleId="xl165">
    <w:name w:val="xl16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6">
    <w:name w:val="xl16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"/>
    <w:rsid w:val="00BA0D4A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68">
    <w:name w:val="xl16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993366"/>
      <w:sz w:val="22"/>
      <w:szCs w:val="22"/>
    </w:rPr>
  </w:style>
  <w:style w:type="paragraph" w:customStyle="1" w:styleId="xl169">
    <w:name w:val="xl1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993366"/>
      <w:sz w:val="22"/>
      <w:szCs w:val="22"/>
    </w:rPr>
  </w:style>
  <w:style w:type="paragraph" w:customStyle="1" w:styleId="xl170">
    <w:name w:val="xl17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800080"/>
      <w:sz w:val="22"/>
      <w:szCs w:val="22"/>
    </w:rPr>
  </w:style>
  <w:style w:type="paragraph" w:customStyle="1" w:styleId="xl171">
    <w:name w:val="xl17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800080"/>
      <w:sz w:val="22"/>
      <w:szCs w:val="22"/>
    </w:rPr>
  </w:style>
  <w:style w:type="paragraph" w:customStyle="1" w:styleId="xl172">
    <w:name w:val="xl1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73">
    <w:name w:val="xl173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0">
    <w:name w:val="xl18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1">
    <w:name w:val="xl18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2">
    <w:name w:val="xl18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3">
    <w:name w:val="xl18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4">
    <w:name w:val="xl18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5">
    <w:name w:val="xl18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86">
    <w:name w:val="xl1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7">
    <w:name w:val="xl18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8">
    <w:name w:val="xl1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9">
    <w:name w:val="xl1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993366"/>
      <w:sz w:val="22"/>
      <w:szCs w:val="22"/>
    </w:rPr>
  </w:style>
  <w:style w:type="paragraph" w:customStyle="1" w:styleId="xl190">
    <w:name w:val="xl19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91">
    <w:name w:val="xl19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4">
    <w:name w:val="xl19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5">
    <w:name w:val="xl195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6">
    <w:name w:val="xl196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7">
    <w:name w:val="xl197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8">
    <w:name w:val="xl198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2">
    <w:name w:val="xl202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03">
    <w:name w:val="xl20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4">
    <w:name w:val="xl204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5">
    <w:name w:val="xl205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6">
    <w:name w:val="xl20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7">
    <w:name w:val="xl207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8">
    <w:name w:val="xl20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9">
    <w:name w:val="xl20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0">
    <w:name w:val="xl2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1">
    <w:name w:val="xl211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5">
    <w:name w:val="xl2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7">
    <w:name w:val="xl217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0">
    <w:name w:val="xl22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1">
    <w:name w:val="xl22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2">
    <w:name w:val="xl22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3">
    <w:name w:val="xl22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4">
    <w:name w:val="xl22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5">
    <w:name w:val="xl22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26">
    <w:name w:val="xl226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7">
    <w:name w:val="xl227"/>
    <w:basedOn w:val="a"/>
    <w:rsid w:val="00BA0D4A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8">
    <w:name w:val="xl228"/>
    <w:basedOn w:val="a"/>
    <w:rsid w:val="00BA0D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9">
    <w:name w:val="xl22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0">
    <w:name w:val="xl23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1">
    <w:name w:val="xl23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2">
    <w:name w:val="xl23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3">
    <w:name w:val="xl23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4">
    <w:name w:val="xl23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5">
    <w:name w:val="xl23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6">
    <w:name w:val="xl23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37">
    <w:name w:val="xl2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38">
    <w:name w:val="xl23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2">
    <w:name w:val="xl2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243">
    <w:name w:val="xl24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244">
    <w:name w:val="xl2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5">
    <w:name w:val="xl24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6">
    <w:name w:val="xl24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7">
    <w:name w:val="xl2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2"/>
      <w:szCs w:val="22"/>
    </w:rPr>
  </w:style>
  <w:style w:type="paragraph" w:customStyle="1" w:styleId="xl248">
    <w:name w:val="xl2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49">
    <w:name w:val="xl24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52">
    <w:name w:val="xl2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253">
    <w:name w:val="xl253"/>
    <w:basedOn w:val="a"/>
    <w:rsid w:val="00BA0D4A"/>
    <w:pPr>
      <w:spacing w:before="100" w:beforeAutospacing="1" w:after="100" w:afterAutospacing="1"/>
    </w:pPr>
    <w:rPr>
      <w:i/>
      <w:iCs/>
    </w:rPr>
  </w:style>
  <w:style w:type="paragraph" w:customStyle="1" w:styleId="xl254">
    <w:name w:val="xl25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5">
    <w:name w:val="xl2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56">
    <w:name w:val="xl2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9">
    <w:name w:val="xl25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60">
    <w:name w:val="xl2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263">
    <w:name w:val="xl2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">
    <w:name w:val="xl65"/>
    <w:basedOn w:val="a"/>
    <w:rsid w:val="003155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5">
    <w:name w:val="font5"/>
    <w:basedOn w:val="a"/>
    <w:rsid w:val="009D7EE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D7EE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25">
    <w:name w:val="Абзац списка2"/>
    <w:basedOn w:val="a"/>
    <w:rsid w:val="0097043D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97043D"/>
  </w:style>
  <w:style w:type="table" w:customStyle="1" w:styleId="51">
    <w:name w:val="Сетка таблицы5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97043D"/>
  </w:style>
  <w:style w:type="table" w:customStyle="1" w:styleId="111">
    <w:name w:val="Сетка таблицы1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97043D"/>
  </w:style>
  <w:style w:type="table" w:customStyle="1" w:styleId="310">
    <w:name w:val="Сетка таблицы3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rsid w:val="0097043D"/>
  </w:style>
  <w:style w:type="table" w:customStyle="1" w:styleId="410">
    <w:name w:val="Сетка таблицы4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97043D"/>
  </w:style>
  <w:style w:type="table" w:customStyle="1" w:styleId="6">
    <w:name w:val="Сетка таблицы6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97043D"/>
  </w:style>
  <w:style w:type="table" w:customStyle="1" w:styleId="121">
    <w:name w:val="Сетка таблицы1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rsid w:val="0097043D"/>
  </w:style>
  <w:style w:type="table" w:customStyle="1" w:styleId="32">
    <w:name w:val="Сетка таблицы3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rsid w:val="0097043D"/>
  </w:style>
  <w:style w:type="table" w:customStyle="1" w:styleId="420">
    <w:name w:val="Сетка таблицы4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97043D"/>
  </w:style>
  <w:style w:type="table" w:customStyle="1" w:styleId="7">
    <w:name w:val="Сетка таблицы7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97043D"/>
  </w:style>
  <w:style w:type="table" w:customStyle="1" w:styleId="131">
    <w:name w:val="Сетка таблицы1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rsid w:val="0097043D"/>
  </w:style>
  <w:style w:type="table" w:customStyle="1" w:styleId="33">
    <w:name w:val="Сетка таблицы3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rsid w:val="0097043D"/>
  </w:style>
  <w:style w:type="table" w:customStyle="1" w:styleId="43">
    <w:name w:val="Сетка таблицы4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97043D"/>
  </w:style>
  <w:style w:type="table" w:customStyle="1" w:styleId="8">
    <w:name w:val="Сетка таблицы8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97043D"/>
  </w:style>
  <w:style w:type="table" w:customStyle="1" w:styleId="141">
    <w:name w:val="Сетка таблицы1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rsid w:val="0097043D"/>
  </w:style>
  <w:style w:type="table" w:customStyle="1" w:styleId="34">
    <w:name w:val="Сетка таблицы3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rsid w:val="0097043D"/>
  </w:style>
  <w:style w:type="table" w:customStyle="1" w:styleId="44">
    <w:name w:val="Сетка таблицы4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97043D"/>
  </w:style>
  <w:style w:type="table" w:customStyle="1" w:styleId="9">
    <w:name w:val="Сетка таблицы9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rsid w:val="0097043D"/>
  </w:style>
  <w:style w:type="table" w:customStyle="1" w:styleId="150">
    <w:name w:val="Сетка таблицы1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2"/>
    <w:uiPriority w:val="99"/>
    <w:semiHidden/>
    <w:rsid w:val="0097043D"/>
  </w:style>
  <w:style w:type="table" w:customStyle="1" w:styleId="35">
    <w:name w:val="Сетка таблицы3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rsid w:val="0097043D"/>
  </w:style>
  <w:style w:type="table" w:customStyle="1" w:styleId="45">
    <w:name w:val="Сетка таблицы4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130B825-AC54-4976-9A6C-E6FE4AD7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3161</Words>
  <Characters>1802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54</cp:revision>
  <cp:lastPrinted>2023-12-28T08:33:00Z</cp:lastPrinted>
  <dcterms:created xsi:type="dcterms:W3CDTF">2021-12-27T07:32:00Z</dcterms:created>
  <dcterms:modified xsi:type="dcterms:W3CDTF">2024-02-26T04:03:00Z</dcterms:modified>
</cp:coreProperties>
</file>